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39" w:rsidRDefault="006172E3" w:rsidP="00D95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7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object w:dxaOrig="8985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639.75pt" o:ole="">
            <v:imagedata r:id="rId8" o:title=""/>
          </v:shape>
          <o:OLEObject Type="Embed" ProgID="AcroExch.Document.DC" ShapeID="_x0000_i1025" DrawAspect="Content" ObjectID="_1674654112" r:id="rId9"/>
        </w:object>
      </w:r>
    </w:p>
    <w:p w:rsidR="006172E3" w:rsidRPr="007539FF" w:rsidRDefault="006172E3" w:rsidP="00D95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D39" w:rsidRPr="007539FF" w:rsidRDefault="00D95D39" w:rsidP="00D95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D39" w:rsidRPr="007539FF" w:rsidRDefault="00D95D39" w:rsidP="00D95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D39" w:rsidRDefault="00D95D39" w:rsidP="00D95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7EC" w:rsidRPr="008437EC" w:rsidRDefault="00E65873" w:rsidP="00843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5E7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437EC" w:rsidRPr="008437EC" w:rsidRDefault="008437EC" w:rsidP="008437E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437E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нная программа </w:t>
      </w:r>
      <w:r w:rsidRPr="008437EC">
        <w:rPr>
          <w:rFonts w:ascii="Times New Roman" w:eastAsia="Calibri" w:hAnsi="Times New Roman" w:cs="Times New Roman"/>
          <w:sz w:val="24"/>
          <w:szCs w:val="24"/>
        </w:rPr>
        <w:t>имеет научно-познавательную (общеинтеллектуальную) направленность</w:t>
      </w:r>
      <w:r w:rsidRPr="008437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437EC">
        <w:rPr>
          <w:rFonts w:ascii="Times New Roman" w:eastAsia="Calibri" w:hAnsi="Times New Roman" w:cs="Times New Roman"/>
          <w:sz w:val="24"/>
          <w:szCs w:val="24"/>
        </w:rPr>
        <w:t xml:space="preserve">и представляет собой вариант программы организации внеурочной деятельности младших школьников. </w:t>
      </w:r>
    </w:p>
    <w:p w:rsidR="008437EC" w:rsidRPr="008437EC" w:rsidRDefault="008437EC" w:rsidP="008437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7EC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8437EC">
        <w:rPr>
          <w:rFonts w:ascii="Times New Roman" w:eastAsia="Calibri" w:hAnsi="Times New Roman" w:cs="Times New Roman"/>
          <w:sz w:val="24"/>
          <w:szCs w:val="24"/>
        </w:rPr>
        <w:t xml:space="preserve">Педагогическая целесообразность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 </w:t>
      </w:r>
    </w:p>
    <w:p w:rsidR="008437EC" w:rsidRPr="008437EC" w:rsidRDefault="00841BFB" w:rsidP="008437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Программа обеспечивает</w:t>
      </w:r>
      <w:r w:rsidR="008437EC" w:rsidRPr="00843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37EC">
        <w:rPr>
          <w:rFonts w:ascii="Times New Roman" w:eastAsia="Calibri" w:hAnsi="Times New Roman" w:cs="Times New Roman"/>
          <w:sz w:val="24"/>
          <w:szCs w:val="24"/>
        </w:rPr>
        <w:t>развитие интеллектуальных</w:t>
      </w:r>
      <w:r w:rsidR="008437EC" w:rsidRPr="008437EC">
        <w:rPr>
          <w:rFonts w:ascii="Times New Roman" w:eastAsia="Calibri" w:hAnsi="Times New Roman" w:cs="Times New Roman"/>
          <w:sz w:val="24"/>
          <w:szCs w:val="24"/>
        </w:rPr>
        <w:t xml:space="preserve"> общеучебных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 </w:t>
      </w:r>
    </w:p>
    <w:p w:rsidR="008437EC" w:rsidRPr="008437EC" w:rsidRDefault="008437EC" w:rsidP="008437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437EC">
        <w:rPr>
          <w:rFonts w:ascii="Times New Roman" w:eastAsia="Calibri" w:hAnsi="Times New Roman" w:cs="Times New Roman"/>
          <w:sz w:val="24"/>
          <w:szCs w:val="24"/>
        </w:rPr>
        <w:t>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:rsidR="008437EC" w:rsidRPr="008437EC" w:rsidRDefault="008437EC" w:rsidP="008437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437EC">
        <w:rPr>
          <w:rFonts w:ascii="Times New Roman" w:eastAsia="Calibri" w:hAnsi="Times New Roman" w:cs="Times New Roman"/>
          <w:sz w:val="24"/>
          <w:szCs w:val="24"/>
        </w:rPr>
        <w:t>Одна из основных задач образования по стандартам второго поколения – развитие спос</w:t>
      </w:r>
      <w:r w:rsidR="00841BFB">
        <w:rPr>
          <w:rFonts w:ascii="Times New Roman" w:eastAsia="Calibri" w:hAnsi="Times New Roman" w:cs="Times New Roman"/>
          <w:sz w:val="24"/>
          <w:szCs w:val="24"/>
        </w:rPr>
        <w:t xml:space="preserve">обностей ребёнка и формирование </w:t>
      </w:r>
      <w:r w:rsidRPr="008437EC">
        <w:rPr>
          <w:rFonts w:ascii="Times New Roman" w:eastAsia="Calibri" w:hAnsi="Times New Roman" w:cs="Times New Roman"/>
          <w:sz w:val="24"/>
          <w:szCs w:val="24"/>
        </w:rPr>
        <w:t>универсальных учебных действий, таких как: целеполагание, планирование, прогнозирование, контроль, коррекция, оценка, саморегуляция.</w:t>
      </w:r>
    </w:p>
    <w:p w:rsidR="008437EC" w:rsidRPr="008437EC" w:rsidRDefault="008437EC" w:rsidP="008437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7EC">
        <w:rPr>
          <w:rFonts w:ascii="Times New Roman" w:eastAsia="Calibri" w:hAnsi="Times New Roman" w:cs="Times New Roman"/>
          <w:sz w:val="24"/>
          <w:szCs w:val="24"/>
        </w:rPr>
        <w:t xml:space="preserve">       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E65873" w:rsidRPr="005E7BD3" w:rsidRDefault="00E65873" w:rsidP="00843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873" w:rsidRDefault="00E65873" w:rsidP="00E658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843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  <w:r w:rsidRPr="0057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E65873" w:rsidRPr="00546197" w:rsidRDefault="00546197" w:rsidP="00546197">
      <w:pPr>
        <w:pStyle w:val="a3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65873" w:rsidRPr="00546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ение коммуникативно – психологической адаптации младших школьников к английскому языку в процессе развития способности и готовности общаться с носителями языка с учетом речевых возможностей и потребностей в устной форме.</w:t>
      </w:r>
    </w:p>
    <w:p w:rsidR="00E65873" w:rsidRPr="00577810" w:rsidRDefault="00E65873" w:rsidP="00E658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сновными</w:t>
      </w:r>
      <w:r w:rsidRPr="00577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чами </w:t>
      </w:r>
      <w:r w:rsidR="00546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57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 </w:t>
      </w:r>
    </w:p>
    <w:p w:rsidR="008437EC" w:rsidRPr="008437EC" w:rsidRDefault="008437EC" w:rsidP="008437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437EC">
        <w:rPr>
          <w:rFonts w:ascii="Times New Roman" w:eastAsia="Calibri" w:hAnsi="Times New Roman" w:cs="Times New Roman"/>
          <w:b/>
          <w:sz w:val="24"/>
          <w:szCs w:val="24"/>
        </w:rPr>
        <w:t xml:space="preserve">I. Познавательный аспект. </w:t>
      </w:r>
      <w:r w:rsidRPr="008437EC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437EC">
        <w:rPr>
          <w:rFonts w:ascii="Times New Roman" w:eastAsia="Calibri" w:hAnsi="Times New Roman" w:cs="Times New Roman"/>
          <w:sz w:val="24"/>
          <w:szCs w:val="24"/>
        </w:rPr>
        <w:t xml:space="preserve">познакомить детей </w:t>
      </w:r>
      <w:r w:rsidRPr="008437E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37EC">
        <w:rPr>
          <w:rFonts w:ascii="Times New Roman" w:eastAsia="Calibri" w:hAnsi="Times New Roman" w:cs="Times New Roman"/>
          <w:sz w:val="24"/>
          <w:szCs w:val="24"/>
        </w:rPr>
        <w:t xml:space="preserve"> культурой стран изучаемого языка (музыка, история, театр, литература, традиции, праздники и т.д.);</w:t>
      </w:r>
    </w:p>
    <w:p w:rsidR="008437EC" w:rsidRPr="008437EC" w:rsidRDefault="008437EC" w:rsidP="00843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3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более раннему приобщению младших школьников к новому для них языковому миру и </w:t>
      </w:r>
      <w:r w:rsidRPr="008437EC">
        <w:rPr>
          <w:rFonts w:ascii="Times New Roman" w:eastAsia="Calibri" w:hAnsi="Times New Roman" w:cs="Times New Roman"/>
          <w:sz w:val="24"/>
          <w:szCs w:val="24"/>
        </w:rPr>
        <w:t>осознанию ими иностранного языка как инструмента познания мира и средства общения</w:t>
      </w:r>
      <w:r w:rsidRPr="00843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437EC" w:rsidRPr="008437EC" w:rsidRDefault="00751BDD" w:rsidP="008437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437EC" w:rsidRPr="008437EC">
        <w:rPr>
          <w:rFonts w:ascii="Times New Roman" w:eastAsia="Calibri" w:hAnsi="Times New Roman" w:cs="Times New Roman"/>
          <w:sz w:val="24"/>
          <w:szCs w:val="24"/>
        </w:rPr>
        <w:t xml:space="preserve">познакомить с менталитетом других народов в сравнении с </w:t>
      </w:r>
      <w:r w:rsidR="00841BFB" w:rsidRPr="008437EC">
        <w:rPr>
          <w:rFonts w:ascii="Times New Roman" w:eastAsia="Calibri" w:hAnsi="Times New Roman" w:cs="Times New Roman"/>
          <w:sz w:val="24"/>
          <w:szCs w:val="24"/>
        </w:rPr>
        <w:t>родной культурой</w:t>
      </w:r>
      <w:r w:rsidR="008437EC" w:rsidRPr="008437E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437EC" w:rsidRPr="008437EC" w:rsidRDefault="00751BDD" w:rsidP="00843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37EC" w:rsidRPr="008437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екоторые универсальные лингвистические понятия, наблюдаемые в родном и иностранном языках;</w:t>
      </w:r>
    </w:p>
    <w:p w:rsidR="008437EC" w:rsidRDefault="00751BDD" w:rsidP="008437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437EC" w:rsidRPr="008437EC">
        <w:rPr>
          <w:rFonts w:ascii="Times New Roman" w:eastAsia="Calibri" w:hAnsi="Times New Roman" w:cs="Times New Roman"/>
          <w:sz w:val="24"/>
          <w:szCs w:val="24"/>
        </w:rPr>
        <w:t xml:space="preserve">способствовать удовлетворению личных познавательных интересов. </w:t>
      </w:r>
      <w:r w:rsidR="008437EC" w:rsidRPr="008437EC">
        <w:rPr>
          <w:rFonts w:ascii="Times New Roman" w:eastAsia="Calibri" w:hAnsi="Times New Roman" w:cs="Times New Roman"/>
          <w:sz w:val="24"/>
          <w:szCs w:val="24"/>
        </w:rPr>
        <w:br/>
      </w:r>
    </w:p>
    <w:p w:rsidR="0037526C" w:rsidRPr="0037526C" w:rsidRDefault="0037526C" w:rsidP="0037526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7526C">
        <w:rPr>
          <w:rFonts w:ascii="Times New Roman" w:eastAsia="Calibri" w:hAnsi="Times New Roman" w:cs="Times New Roman"/>
          <w:b/>
          <w:sz w:val="24"/>
          <w:szCs w:val="24"/>
        </w:rPr>
        <w:t xml:space="preserve">II. Развивающий аспект. </w:t>
      </w:r>
    </w:p>
    <w:p w:rsidR="0037526C" w:rsidRPr="0037526C" w:rsidRDefault="0037526C" w:rsidP="00841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7526C">
        <w:rPr>
          <w:rFonts w:ascii="Times New Roman" w:eastAsia="Calibri" w:hAnsi="Times New Roman" w:cs="Times New Roman"/>
          <w:sz w:val="24"/>
          <w:szCs w:val="24"/>
        </w:rPr>
        <w:t xml:space="preserve">развивать мотивацию к дальнейшему овладению английским языком и культурой; </w:t>
      </w:r>
    </w:p>
    <w:p w:rsidR="0037526C" w:rsidRPr="0037526C" w:rsidRDefault="0037526C" w:rsidP="00841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7526C">
        <w:rPr>
          <w:rFonts w:ascii="Times New Roman" w:eastAsia="Calibri" w:hAnsi="Times New Roman" w:cs="Times New Roman"/>
          <w:sz w:val="24"/>
          <w:szCs w:val="24"/>
        </w:rPr>
        <w:t xml:space="preserve">развивать учебные умения и формировать у учащихся рациональные приемы овладения иностранным языком; </w:t>
      </w:r>
    </w:p>
    <w:p w:rsidR="0037526C" w:rsidRPr="0037526C" w:rsidRDefault="0037526C" w:rsidP="00841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5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37526C" w:rsidRPr="0037526C" w:rsidRDefault="0037526C" w:rsidP="00841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5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готовность к общению на иностранном языке;</w:t>
      </w:r>
    </w:p>
    <w:p w:rsidR="0037526C" w:rsidRPr="0037526C" w:rsidRDefault="0037526C" w:rsidP="00841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52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ехнику речи, артикуляцию, интонации.</w:t>
      </w:r>
    </w:p>
    <w:p w:rsidR="0037526C" w:rsidRPr="0037526C" w:rsidRDefault="0037526C" w:rsidP="00841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двигательные способности </w:t>
      </w:r>
      <w:r w:rsidR="00841BFB" w:rsidRPr="003752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через</w:t>
      </w:r>
      <w:r w:rsidRPr="0037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матизацию.</w:t>
      </w:r>
    </w:p>
    <w:p w:rsidR="0037526C" w:rsidRDefault="0037526C" w:rsidP="00841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7526C">
        <w:rPr>
          <w:rFonts w:ascii="Times New Roman" w:eastAsia="Calibri" w:hAnsi="Times New Roman" w:cs="Times New Roman"/>
          <w:sz w:val="24"/>
          <w:szCs w:val="24"/>
        </w:rPr>
        <w:t xml:space="preserve">познакомить с основами актерского мастерства и научить держаться на сцене. </w:t>
      </w:r>
    </w:p>
    <w:p w:rsidR="00217216" w:rsidRDefault="00217216" w:rsidP="00841B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26C" w:rsidRPr="0037526C" w:rsidRDefault="0037526C" w:rsidP="0037526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7526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II. Воспитательный аспект. </w:t>
      </w:r>
    </w:p>
    <w:p w:rsidR="0037526C" w:rsidRPr="0037526C" w:rsidRDefault="0037526C" w:rsidP="00841BFB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7526C">
        <w:rPr>
          <w:rFonts w:ascii="Times New Roman" w:eastAsia="Calibri" w:hAnsi="Times New Roman" w:cs="Times New Roman"/>
          <w:sz w:val="24"/>
          <w:szCs w:val="24"/>
        </w:rPr>
        <w:t xml:space="preserve">способствовать воспитанию толерантности и уважения к другой культуре; </w:t>
      </w:r>
      <w:r w:rsidRPr="0037526C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7526C">
        <w:rPr>
          <w:rFonts w:ascii="Times New Roman" w:eastAsia="Calibri" w:hAnsi="Times New Roman" w:cs="Times New Roman"/>
          <w:sz w:val="24"/>
          <w:szCs w:val="24"/>
        </w:rPr>
        <w:t xml:space="preserve">приобщать к общечеловеческим ценностям; </w:t>
      </w:r>
    </w:p>
    <w:p w:rsidR="0037526C" w:rsidRPr="0037526C" w:rsidRDefault="0037526C" w:rsidP="00841BFB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7526C">
        <w:rPr>
          <w:rFonts w:ascii="Times New Roman" w:eastAsia="Calibri" w:hAnsi="Times New Roman" w:cs="Times New Roman"/>
          <w:sz w:val="24"/>
          <w:szCs w:val="24"/>
        </w:rPr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37526C" w:rsidRPr="0037526C" w:rsidRDefault="0037526C" w:rsidP="00841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52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язь школы с семьей через вовлечение родителей в процесс подготовки постановок.</w:t>
      </w:r>
    </w:p>
    <w:p w:rsidR="0037526C" w:rsidRPr="0037526C" w:rsidRDefault="0037526C" w:rsidP="00841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7526C">
        <w:rPr>
          <w:rFonts w:ascii="Times New Roman" w:eastAsia="Calibri" w:hAnsi="Times New Roman" w:cs="Times New Roman"/>
          <w:sz w:val="24"/>
          <w:szCs w:val="24"/>
        </w:rPr>
        <w:t xml:space="preserve">прививать навыки самостоятельной работы по дальнейшему овладен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остранным языком и культурой </w:t>
      </w:r>
    </w:p>
    <w:p w:rsidR="0037526C" w:rsidRPr="008437EC" w:rsidRDefault="0037526C" w:rsidP="00841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держание программы </w:t>
      </w:r>
      <w:r w:rsidRPr="0037526C">
        <w:rPr>
          <w:rFonts w:ascii="Times New Roman" w:hAnsi="Times New Roman"/>
          <w:sz w:val="24"/>
          <w:szCs w:val="24"/>
        </w:rPr>
        <w:t xml:space="preserve">полностью соответствует целям и задачам основной образовательной программы МОУ </w:t>
      </w:r>
      <w:r>
        <w:rPr>
          <w:rFonts w:ascii="Times New Roman" w:hAnsi="Times New Roman"/>
          <w:sz w:val="24"/>
          <w:szCs w:val="24"/>
        </w:rPr>
        <w:t>Б</w:t>
      </w:r>
      <w:r w:rsidRPr="0037526C">
        <w:rPr>
          <w:rFonts w:ascii="Times New Roman" w:hAnsi="Times New Roman"/>
          <w:sz w:val="24"/>
          <w:szCs w:val="24"/>
        </w:rPr>
        <w:t>СОШ</w:t>
      </w:r>
      <w:r>
        <w:rPr>
          <w:rFonts w:ascii="Times New Roman" w:hAnsi="Times New Roman"/>
          <w:sz w:val="24"/>
          <w:szCs w:val="24"/>
        </w:rPr>
        <w:t xml:space="preserve"> № 2</w:t>
      </w:r>
      <w:r w:rsidRPr="0037526C">
        <w:rPr>
          <w:rFonts w:ascii="Times New Roman" w:hAnsi="Times New Roman"/>
          <w:sz w:val="24"/>
          <w:szCs w:val="24"/>
        </w:rPr>
        <w:t>. Создание единой системы урочной и внеурочной работы по предмету – основная задача учебно-воспитательного процесса школы.</w:t>
      </w:r>
    </w:p>
    <w:p w:rsidR="008437EC" w:rsidRPr="0037526C" w:rsidRDefault="0037526C" w:rsidP="00841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7526C">
        <w:rPr>
          <w:rFonts w:ascii="Times New Roman" w:hAnsi="Times New Roman"/>
          <w:sz w:val="24"/>
          <w:szCs w:val="24"/>
        </w:rPr>
        <w:t xml:space="preserve">Программа является </w:t>
      </w:r>
      <w:r w:rsidRPr="0037526C">
        <w:rPr>
          <w:rFonts w:ascii="Times New Roman" w:hAnsi="Times New Roman"/>
          <w:b/>
          <w:sz w:val="24"/>
          <w:szCs w:val="24"/>
        </w:rPr>
        <w:t>вариативной:</w:t>
      </w:r>
      <w:r w:rsidRPr="0037526C">
        <w:rPr>
          <w:rFonts w:ascii="Times New Roman" w:hAnsi="Times New Roman"/>
          <w:sz w:val="24"/>
          <w:szCs w:val="24"/>
        </w:rPr>
        <w:t xml:space="preserve"> педагог может вносить изменения в содержание тем (выбрать ту или иную игру, стихотворение, форму работы, заменить одну сказку на другую, дополнять практические занятия новыми приемами и т.д.).</w:t>
      </w:r>
    </w:p>
    <w:p w:rsidR="008437EC" w:rsidRDefault="0037526C" w:rsidP="00871A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</w:p>
    <w:p w:rsidR="0037526C" w:rsidRPr="0037526C" w:rsidRDefault="0037526C" w:rsidP="0037526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26C">
        <w:rPr>
          <w:rFonts w:ascii="Times New Roman" w:eastAsia="Calibri" w:hAnsi="Times New Roman" w:cs="Times New Roman"/>
          <w:b/>
          <w:sz w:val="24"/>
          <w:szCs w:val="24"/>
        </w:rPr>
        <w:t>Особенности реализации программы</w:t>
      </w:r>
    </w:p>
    <w:p w:rsidR="0037526C" w:rsidRPr="0037526C" w:rsidRDefault="0037526C" w:rsidP="003752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 w:rsidRPr="0037526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  <w:r w:rsidRPr="0037526C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490178">
        <w:rPr>
          <w:rFonts w:ascii="Times New Roman" w:eastAsia="Calibri" w:hAnsi="Times New Roman" w:cs="Times New Roman"/>
          <w:b/>
          <w:sz w:val="24"/>
          <w:szCs w:val="24"/>
        </w:rPr>
        <w:t>Добро пожаловать в мир английского языка</w:t>
      </w:r>
      <w:r w:rsidRPr="0037526C">
        <w:rPr>
          <w:rFonts w:ascii="Times New Roman" w:eastAsia="Calibri" w:hAnsi="Times New Roman" w:cs="Times New Roman"/>
          <w:b/>
          <w:sz w:val="24"/>
          <w:szCs w:val="24"/>
        </w:rPr>
        <w:t>!»</w:t>
      </w:r>
      <w:r w:rsidRPr="0037526C">
        <w:rPr>
          <w:rFonts w:ascii="Times New Roman" w:eastAsia="Calibri" w:hAnsi="Times New Roman" w:cs="Times New Roman"/>
          <w:sz w:val="24"/>
          <w:szCs w:val="24"/>
        </w:rPr>
        <w:t xml:space="preserve"> - 1 класс (пропедевтический курс). </w:t>
      </w:r>
      <w:r w:rsidR="00841BFB" w:rsidRPr="0037526C">
        <w:rPr>
          <w:rFonts w:ascii="Times New Roman" w:eastAsia="Calibri" w:hAnsi="Times New Roman" w:cs="Times New Roman"/>
          <w:sz w:val="24"/>
          <w:szCs w:val="24"/>
        </w:rPr>
        <w:t>Обучающиеся в</w:t>
      </w:r>
      <w:r w:rsidRPr="0037526C">
        <w:rPr>
          <w:rFonts w:ascii="Times New Roman" w:eastAsia="Calibri" w:hAnsi="Times New Roman" w:cs="Times New Roman"/>
          <w:sz w:val="24"/>
          <w:szCs w:val="24"/>
        </w:rPr>
        <w:t xml:space="preserve"> игровой форме овладевают основными  видами речевой деятельности – говорением, аудированием, знакомятся с английскими  звуками, получают первые представления об англоязычных странах и их культуре. </w:t>
      </w:r>
    </w:p>
    <w:p w:rsidR="0037526C" w:rsidRPr="0037526C" w:rsidRDefault="008116CE" w:rsidP="003752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7526C" w:rsidRPr="0037526C">
        <w:rPr>
          <w:rFonts w:ascii="Times New Roman" w:eastAsia="Calibri" w:hAnsi="Times New Roman" w:cs="Times New Roman"/>
          <w:sz w:val="24"/>
          <w:szCs w:val="24"/>
        </w:rPr>
        <w:t xml:space="preserve">Актуальность данной программы обусловлена её практической значимостью: она готовит базу для успешного обучения английскому языку и эффективной внеурочной деятельности во 2 классе. </w:t>
      </w:r>
      <w:r w:rsidR="0037526C" w:rsidRPr="0037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26C" w:rsidRPr="0037526C" w:rsidRDefault="0037526C" w:rsidP="003752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26C">
        <w:rPr>
          <w:rFonts w:ascii="Times New Roman" w:eastAsia="Calibri" w:hAnsi="Times New Roman" w:cs="Times New Roman"/>
          <w:sz w:val="24"/>
          <w:szCs w:val="24"/>
        </w:rPr>
        <w:t xml:space="preserve">        Так как основная часть детей этого возраста ещё не читает даже на своём родном языке, обучение английскому языку происходит </w:t>
      </w:r>
      <w:r w:rsidRPr="0037526C">
        <w:rPr>
          <w:rFonts w:ascii="Times New Roman" w:eastAsia="Calibri" w:hAnsi="Times New Roman" w:cs="Times New Roman"/>
          <w:i/>
          <w:sz w:val="24"/>
          <w:szCs w:val="24"/>
        </w:rPr>
        <w:t>в устной форме</w:t>
      </w:r>
      <w:r w:rsidRPr="0037526C">
        <w:rPr>
          <w:rFonts w:ascii="Times New Roman" w:eastAsia="Calibri" w:hAnsi="Times New Roman" w:cs="Times New Roman"/>
          <w:sz w:val="24"/>
          <w:szCs w:val="24"/>
        </w:rPr>
        <w:t>. Обучение чтению и письму не предусмотрено данной программой в 1 классе.</w:t>
      </w:r>
    </w:p>
    <w:p w:rsidR="0037526C" w:rsidRDefault="0037526C" w:rsidP="003752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26C">
        <w:rPr>
          <w:rFonts w:ascii="Times New Roman" w:eastAsia="Calibri" w:hAnsi="Times New Roman" w:cs="Times New Roman"/>
          <w:sz w:val="24"/>
          <w:szCs w:val="24"/>
        </w:rPr>
        <w:t xml:space="preserve">        Устное начало с первых шагов создает условия для раскрытия коммуникативной функции языка, вызывает интерес учащихся к предмету и создаёт достаточно высокую мотивацию к изучению английского языка, позволяет сосредоточить внимание детей на звуковой стороне нового для них языка, несколько отодвигая графические трудности. </w:t>
      </w:r>
    </w:p>
    <w:p w:rsidR="00172154" w:rsidRPr="0037526C" w:rsidRDefault="00172154" w:rsidP="003752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154" w:rsidRDefault="00172154" w:rsidP="00172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занятий</w:t>
      </w:r>
    </w:p>
    <w:p w:rsidR="00217216" w:rsidRPr="00172154" w:rsidRDefault="00217216" w:rsidP="00172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154" w:rsidRPr="008C0F7B" w:rsidRDefault="00172154" w:rsidP="0017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C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по английскому языку традиционно основана </w:t>
      </w:r>
      <w:r w:rsidRPr="008C0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рёх </w:t>
      </w:r>
      <w:r w:rsidRPr="008C0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х</w:t>
      </w:r>
      <w:r w:rsidRPr="008C0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C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, групповая и массовая работа (выступления, спектакли, утренники и пр.). </w:t>
      </w: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Ведущей формой организации занятий является групповая </w:t>
      </w:r>
      <w:r w:rsidRPr="008C0F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.</w:t>
      </w: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 Во время занятий осуществляется индивидуальный и дифференцированный подход к детям.  </w:t>
      </w:r>
    </w:p>
    <w:p w:rsidR="00172154" w:rsidRPr="008C0F7B" w:rsidRDefault="00172154" w:rsidP="00172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          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</w:t>
      </w:r>
      <w:r w:rsidRPr="008C0F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A02FC7" w:rsidRPr="00A02FC7" w:rsidRDefault="00172154" w:rsidP="00A02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       С целью достижения качественных результатов желательно, чтобы </w:t>
      </w:r>
      <w:r w:rsidRPr="008C0F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ебный процесс был оснащен современными техническими средствами</w:t>
      </w:r>
      <w:r w:rsidRPr="008C0F7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, </w:t>
      </w:r>
      <w:r w:rsidRPr="008C0F7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be-BY"/>
        </w:rPr>
        <w:t>средствами изобразительной наглядности, игровыми реквизитами</w:t>
      </w:r>
      <w:r w:rsidRPr="008C0F7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8C0F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С помощью мультимедийных элементов занятие визуализируется, вызывая положительные эмоции у учащихся и создавая условия для успешной деятельности каждого ребенка. </w:t>
      </w:r>
    </w:p>
    <w:p w:rsidR="00A02FC7" w:rsidRPr="00A02FC7" w:rsidRDefault="00A02FC7" w:rsidP="00A02F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2FC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жим </w:t>
      </w:r>
      <w:r w:rsidR="00841BFB" w:rsidRPr="00A02FC7">
        <w:rPr>
          <w:rFonts w:ascii="Times New Roman" w:eastAsia="Calibri" w:hAnsi="Times New Roman" w:cs="Times New Roman"/>
          <w:b/>
          <w:sz w:val="24"/>
          <w:szCs w:val="24"/>
        </w:rPr>
        <w:t>проведения занятий</w:t>
      </w:r>
      <w:r w:rsidRPr="00A02FC7">
        <w:rPr>
          <w:rFonts w:ascii="Times New Roman" w:eastAsia="Calibri" w:hAnsi="Times New Roman" w:cs="Times New Roman"/>
          <w:b/>
          <w:sz w:val="24"/>
          <w:szCs w:val="24"/>
        </w:rPr>
        <w:t>, количество часов:</w:t>
      </w:r>
    </w:p>
    <w:p w:rsidR="00A02FC7" w:rsidRPr="00A02FC7" w:rsidRDefault="00133E41" w:rsidP="00A02F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2FC7" w:rsidRPr="00A02FC7">
        <w:rPr>
          <w:rFonts w:ascii="Times New Roman" w:eastAsia="Calibri" w:hAnsi="Times New Roman" w:cs="Times New Roman"/>
          <w:sz w:val="24"/>
          <w:szCs w:val="24"/>
        </w:rPr>
        <w:t>Программа рассчита</w:t>
      </w:r>
      <w:r w:rsidR="00A02FC7">
        <w:rPr>
          <w:rFonts w:ascii="Times New Roman" w:eastAsia="Calibri" w:hAnsi="Times New Roman" w:cs="Times New Roman"/>
          <w:sz w:val="24"/>
          <w:szCs w:val="24"/>
        </w:rPr>
        <w:t>на на детей 6-7</w:t>
      </w:r>
      <w:r w:rsidR="00A02FC7" w:rsidRPr="00A02FC7">
        <w:rPr>
          <w:rFonts w:ascii="Times New Roman" w:eastAsia="Calibri" w:hAnsi="Times New Roman" w:cs="Times New Roman"/>
          <w:sz w:val="24"/>
          <w:szCs w:val="24"/>
        </w:rPr>
        <w:t xml:space="preserve"> лет, реализуется за </w:t>
      </w:r>
      <w:r w:rsidR="00A02FC7">
        <w:rPr>
          <w:rFonts w:ascii="Times New Roman" w:eastAsia="Calibri" w:hAnsi="Times New Roman" w:cs="Times New Roman"/>
          <w:sz w:val="24"/>
          <w:szCs w:val="24"/>
        </w:rPr>
        <w:t>1 год</w:t>
      </w:r>
      <w:r w:rsidR="00A02FC7" w:rsidRPr="00A02FC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02FC7" w:rsidRPr="00A02FC7" w:rsidRDefault="00133E41" w:rsidP="00133E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2FC7" w:rsidRPr="00A02FC7">
        <w:rPr>
          <w:rFonts w:ascii="Times New Roman" w:eastAsia="Calibri" w:hAnsi="Times New Roman" w:cs="Times New Roman"/>
          <w:sz w:val="24"/>
          <w:szCs w:val="24"/>
        </w:rPr>
        <w:t>Количес</w:t>
      </w:r>
      <w:r w:rsidR="00A02FC7">
        <w:rPr>
          <w:rFonts w:ascii="Times New Roman" w:eastAsia="Calibri" w:hAnsi="Times New Roman" w:cs="Times New Roman"/>
          <w:sz w:val="24"/>
          <w:szCs w:val="24"/>
        </w:rPr>
        <w:t xml:space="preserve">тво обучающихся в группе - </w:t>
      </w:r>
      <w:r w:rsidR="00C51BD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02FC7" w:rsidRPr="00A02FC7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A02FC7" w:rsidRPr="00A02FC7" w:rsidRDefault="00133E41" w:rsidP="00A02F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2FC7">
        <w:rPr>
          <w:rFonts w:ascii="Times New Roman" w:eastAsia="Calibri" w:hAnsi="Times New Roman" w:cs="Times New Roman"/>
          <w:sz w:val="24"/>
          <w:szCs w:val="24"/>
        </w:rPr>
        <w:t>Занятие проводится 1 раз в неделю (всего 3</w:t>
      </w:r>
      <w:r w:rsidR="003C5358">
        <w:rPr>
          <w:rFonts w:ascii="Times New Roman" w:eastAsia="Calibri" w:hAnsi="Times New Roman" w:cs="Times New Roman"/>
          <w:sz w:val="24"/>
          <w:szCs w:val="24"/>
        </w:rPr>
        <w:t>3</w:t>
      </w:r>
      <w:r w:rsidR="00A02FC7" w:rsidRPr="00A02FC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02FC7" w:rsidRPr="00A02FC7" w:rsidRDefault="00A02FC7" w:rsidP="00A02F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FC7">
        <w:rPr>
          <w:rFonts w:ascii="Times New Roman" w:eastAsia="Calibri" w:hAnsi="Times New Roman" w:cs="Times New Roman"/>
          <w:sz w:val="24"/>
          <w:szCs w:val="24"/>
        </w:rPr>
        <w:t>Программа реализуется за счёт часов Базисного учебного плана, выделенных на внеучебную деятельность (научно-познавательное направление).</w:t>
      </w:r>
    </w:p>
    <w:p w:rsidR="00A02FC7" w:rsidRPr="00A02FC7" w:rsidRDefault="00A02FC7" w:rsidP="00A02F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E41" w:rsidRPr="008C0F7B" w:rsidRDefault="00133E41" w:rsidP="00133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r w:rsidR="00841BFB" w:rsidRPr="008C0F7B">
        <w:rPr>
          <w:rFonts w:ascii="Times New Roman" w:eastAsia="Times New Roman" w:hAnsi="Times New Roman" w:cs="Times New Roman"/>
          <w:b/>
          <w:sz w:val="24"/>
          <w:szCs w:val="24"/>
        </w:rPr>
        <w:t>проведения занятий</w:t>
      </w:r>
      <w:r w:rsidRPr="008C0F7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33E41" w:rsidRPr="008C0F7B" w:rsidRDefault="00133E41" w:rsidP="00133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Pr="008C0F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комендуется проводить занятия не только в учебном кабинете, но и в игровой комнате, спортивном зале, кабинетах изобразительного искусства и музыки, в актовом зале, в библиотеке и на игровой площадке (в зависимости от вида деятельности на занятии).</w:t>
      </w:r>
    </w:p>
    <w:p w:rsidR="00C03381" w:rsidRPr="008C0F7B" w:rsidRDefault="00C03381" w:rsidP="00C03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b/>
          <w:sz w:val="24"/>
          <w:szCs w:val="24"/>
        </w:rPr>
        <w:t>Виды деятельности:</w:t>
      </w:r>
    </w:p>
    <w:p w:rsidR="00C03381" w:rsidRPr="008C0F7B" w:rsidRDefault="00C03381" w:rsidP="00C03381">
      <w:pPr>
        <w:widowControl w:val="0"/>
        <w:numPr>
          <w:ilvl w:val="0"/>
          <w:numId w:val="31"/>
        </w:numPr>
        <w:tabs>
          <w:tab w:val="left" w:pos="643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 игровая деятельность (в т.ч. подвижные игры);</w:t>
      </w:r>
    </w:p>
    <w:p w:rsidR="00C03381" w:rsidRPr="008C0F7B" w:rsidRDefault="00C03381" w:rsidP="00C0338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>литературно-художественная деятельность;</w:t>
      </w:r>
    </w:p>
    <w:p w:rsidR="00C03381" w:rsidRPr="008C0F7B" w:rsidRDefault="00C03381" w:rsidP="00C0338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>изобразительная деятельность;</w:t>
      </w:r>
    </w:p>
    <w:p w:rsidR="00C03381" w:rsidRPr="008C0F7B" w:rsidRDefault="00C03381" w:rsidP="00C0338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>постановка драматических сценок, спектаклей;</w:t>
      </w:r>
    </w:p>
    <w:p w:rsidR="00C03381" w:rsidRPr="008C0F7B" w:rsidRDefault="00C03381" w:rsidP="00C0338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>прослушивание песен и стихов;</w:t>
      </w:r>
    </w:p>
    <w:p w:rsidR="00C03381" w:rsidRPr="008C0F7B" w:rsidRDefault="00C03381" w:rsidP="00C0338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>разучивание стихов;</w:t>
      </w:r>
    </w:p>
    <w:p w:rsidR="00C03381" w:rsidRPr="008C0F7B" w:rsidRDefault="00C03381" w:rsidP="00C0338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>разучивание и исполнение песен;</w:t>
      </w:r>
    </w:p>
    <w:p w:rsidR="00C03381" w:rsidRPr="008C0F7B" w:rsidRDefault="00C03381" w:rsidP="00C0338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>проектная деятельность;</w:t>
      </w:r>
    </w:p>
    <w:p w:rsidR="00C03381" w:rsidRPr="008C0F7B" w:rsidRDefault="00841BFB" w:rsidP="00C0338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>выполнение упражнений</w:t>
      </w:r>
      <w:r w:rsidR="00C03381" w:rsidRPr="008C0F7B">
        <w:rPr>
          <w:rFonts w:ascii="Times New Roman" w:eastAsia="Times New Roman" w:hAnsi="Times New Roman" w:cs="Times New Roman"/>
          <w:sz w:val="24"/>
          <w:szCs w:val="24"/>
        </w:rPr>
        <w:t xml:space="preserve"> на релаксацию, концентрацию внимания, развитие воображения.</w:t>
      </w:r>
    </w:p>
    <w:p w:rsidR="00A02FC7" w:rsidRDefault="00A02FC7" w:rsidP="00E658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381" w:rsidRPr="008C0F7B" w:rsidRDefault="00C03381" w:rsidP="00C03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 результативность данной внеурочной деятельности зависит от соблюдения следующих </w:t>
      </w:r>
      <w:r w:rsidRPr="008C0F7B">
        <w:rPr>
          <w:rFonts w:ascii="Times New Roman" w:eastAsia="Times New Roman" w:hAnsi="Times New Roman" w:cs="Times New Roman"/>
          <w:b/>
          <w:sz w:val="24"/>
          <w:szCs w:val="24"/>
        </w:rPr>
        <w:t>условий</w:t>
      </w: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03381" w:rsidRPr="008C0F7B" w:rsidRDefault="00C03381" w:rsidP="00C033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добровольность участия и желание проявить себя, </w:t>
      </w:r>
    </w:p>
    <w:p w:rsidR="00C03381" w:rsidRPr="008C0F7B" w:rsidRDefault="00C03381" w:rsidP="00C033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>сочетание индивидуальной, групповой и коллективной деятельности;</w:t>
      </w:r>
    </w:p>
    <w:p w:rsidR="00C03381" w:rsidRPr="008C0F7B" w:rsidRDefault="00C03381" w:rsidP="00C033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сочетание инициативы детей с направляющей ролью учителя; </w:t>
      </w:r>
    </w:p>
    <w:p w:rsidR="00C03381" w:rsidRPr="008C0F7B" w:rsidRDefault="00C03381" w:rsidP="00C033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занимательность и новизна содержания, форм и методов работы; </w:t>
      </w:r>
    </w:p>
    <w:p w:rsidR="00C03381" w:rsidRPr="008C0F7B" w:rsidRDefault="00C03381" w:rsidP="00C033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эстетичность всех проводимых мероприятий; </w:t>
      </w:r>
    </w:p>
    <w:p w:rsidR="00C03381" w:rsidRPr="008C0F7B" w:rsidRDefault="00C03381" w:rsidP="00C033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четкая организация и тщательная подготовка всех запланированных мероприятий; </w:t>
      </w:r>
    </w:p>
    <w:p w:rsidR="00C03381" w:rsidRPr="008C0F7B" w:rsidRDefault="00C03381" w:rsidP="00C033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наличие целевых установок и перспектив </w:t>
      </w:r>
      <w:r w:rsidR="00841BFB" w:rsidRPr="008C0F7B">
        <w:rPr>
          <w:rFonts w:ascii="Times New Roman" w:eastAsia="Times New Roman" w:hAnsi="Times New Roman" w:cs="Times New Roman"/>
          <w:sz w:val="24"/>
          <w:szCs w:val="24"/>
        </w:rPr>
        <w:t>деятельности, возможность</w:t>
      </w: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 участвовать в конкурсах, фестивалях и проектах различного уровня; </w:t>
      </w:r>
    </w:p>
    <w:p w:rsidR="00C03381" w:rsidRPr="008C0F7B" w:rsidRDefault="00C03381" w:rsidP="00C033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широкое использование методов педагогического стимулирования активности учащихся; </w:t>
      </w:r>
    </w:p>
    <w:p w:rsidR="00C03381" w:rsidRPr="008C0F7B" w:rsidRDefault="00C03381" w:rsidP="00C033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гласность, открытость, привлечение детей с разными способностями и уровнем овладения иностранным языком; </w:t>
      </w:r>
    </w:p>
    <w:p w:rsidR="00C03381" w:rsidRPr="008C0F7B" w:rsidRDefault="00C03381" w:rsidP="00C033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>привлечение родителей и учащихся более старшего возраста к подготовке и проведению мероприятий с учащимися более младшего возраста;</w:t>
      </w:r>
    </w:p>
    <w:p w:rsidR="00C03381" w:rsidRPr="0082646E" w:rsidRDefault="00C03381" w:rsidP="00C033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3381" w:rsidRPr="005172BD" w:rsidRDefault="00C03381" w:rsidP="00130B60">
      <w:pPr>
        <w:pStyle w:val="a3"/>
        <w:spacing w:after="0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2BD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освоения обучающимися программы </w:t>
      </w:r>
      <w:r w:rsidRPr="005172B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неурочной </w:t>
      </w:r>
      <w:r w:rsidRPr="005172BD">
        <w:rPr>
          <w:rFonts w:ascii="Times New Roman" w:eastAsia="Times New Roman" w:hAnsi="Times New Roman" w:cs="Times New Roman"/>
          <w:b/>
          <w:sz w:val="24"/>
          <w:szCs w:val="24"/>
        </w:rPr>
        <w:t>деятельности.</w:t>
      </w:r>
    </w:p>
    <w:p w:rsidR="00C03381" w:rsidRDefault="00C03381" w:rsidP="00517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: </w:t>
      </w:r>
      <w:r>
        <w:rPr>
          <w:rFonts w:ascii="Times New Roman" w:eastAsia="Times New Roman" w:hAnsi="Times New Roman" w:cs="Times New Roman"/>
          <w:sz w:val="24"/>
          <w:szCs w:val="24"/>
        </w:rPr>
        <w:t>знакомство с миром, отражаемым иностранным языком, разными аспектами жизни зарубежных сверстников на основе использования средств изучаемого языка.</w:t>
      </w:r>
    </w:p>
    <w:p w:rsidR="005172BD" w:rsidRDefault="00C03381" w:rsidP="00517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ины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е умений взаимодействовать с окружающими, расширение общего лингвистического кругозора младших школьников, развитие познавательной, эмоциональной и волевой сфер младших школьников.</w:t>
      </w:r>
    </w:p>
    <w:p w:rsidR="00C03381" w:rsidRDefault="00C03381" w:rsidP="00517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38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едметные: </w:t>
      </w:r>
      <w:r w:rsidR="007105DF" w:rsidRPr="007105DF">
        <w:rPr>
          <w:rFonts w:ascii="Times New Roman" w:eastAsia="Times New Roman" w:hAnsi="Times New Roman" w:cs="Times New Roman"/>
          <w:bCs/>
          <w:sz w:val="24"/>
          <w:szCs w:val="24"/>
        </w:rPr>
        <w:t>овладение</w:t>
      </w:r>
      <w:r w:rsidR="00710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05DF" w:rsidRPr="007105D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ыми </w:t>
      </w:r>
      <w:r w:rsidR="007105D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иями о нормах иностранного языка (фонетических, лексических, грамматических); в коммуникативной сфере – умение вести элементарный этикетный диалог, умение на элементарном уровне рассказывать о себе, семье. </w:t>
      </w:r>
    </w:p>
    <w:p w:rsidR="005172BD" w:rsidRPr="005172BD" w:rsidRDefault="005172BD" w:rsidP="005172B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учета знаний, умений; системы контролирующих материалов (тестовых материалов) для оценки планируем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ов освоения программы:</w:t>
      </w:r>
    </w:p>
    <w:p w:rsidR="005172BD" w:rsidRPr="008C0F7B" w:rsidRDefault="005172BD" w:rsidP="00517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        На начальном этапе обучения закладывается интерес к иностранному языку, достижения учащихся очень подвижны и индивидуальны. </w:t>
      </w:r>
    </w:p>
    <w:p w:rsidR="005172BD" w:rsidRPr="008C0F7B" w:rsidRDefault="005172BD" w:rsidP="00517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        Контроль на данном этапе проводится в игровой форме (конкурсы, постановки, лексические игры, решение кроссвордов и ребусов), посредством выполнения творческих заданий, их презентации и последующей рефлексии. </w:t>
      </w:r>
    </w:p>
    <w:p w:rsidR="005172BD" w:rsidRDefault="005172BD" w:rsidP="00517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F7B">
        <w:rPr>
          <w:rFonts w:ascii="Times New Roman" w:eastAsia="Times New Roman" w:hAnsi="Times New Roman" w:cs="Times New Roman"/>
          <w:sz w:val="24"/>
          <w:szCs w:val="24"/>
        </w:rPr>
        <w:t xml:space="preserve">       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; выставки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презентации проекта.</w:t>
      </w:r>
    </w:p>
    <w:p w:rsidR="005172BD" w:rsidRPr="005172BD" w:rsidRDefault="005172BD" w:rsidP="00517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2BD" w:rsidRPr="005172BD" w:rsidRDefault="005172BD" w:rsidP="005172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72BD">
        <w:rPr>
          <w:rFonts w:ascii="Times New Roman" w:eastAsia="Calibri" w:hAnsi="Times New Roman" w:cs="Times New Roman"/>
          <w:b/>
          <w:sz w:val="24"/>
          <w:szCs w:val="24"/>
        </w:rPr>
        <w:t>Форма подведения итогов:</w:t>
      </w:r>
    </w:p>
    <w:p w:rsidR="005172BD" w:rsidRPr="005172BD" w:rsidRDefault="005172BD" w:rsidP="00517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517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</w:t>
      </w:r>
      <w:r w:rsidR="00841BFB" w:rsidRPr="00517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ой</w:t>
      </w:r>
      <w:r w:rsidR="00841BFB" w:rsidRPr="0051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1BFB" w:rsidRPr="00517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1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ию каждой </w:t>
      </w:r>
      <w:r w:rsidR="00841BFB" w:rsidRPr="005172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являются</w:t>
      </w:r>
      <w:r w:rsidRPr="0051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изованные представления, сценические постановки, открытые занятия, игры, концерты, конкурсы.</w:t>
      </w:r>
      <w:r w:rsidRPr="005172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5873" w:rsidRPr="005172BD" w:rsidRDefault="005172BD" w:rsidP="005172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E65873" w:rsidRPr="00787545" w:rsidRDefault="00E65873" w:rsidP="00E6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роки реализации данной программы: </w:t>
      </w:r>
      <w:r w:rsidR="00A32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87545">
        <w:rPr>
          <w:rFonts w:ascii="Times New Roman" w:eastAsia="Times New Roman" w:hAnsi="Times New Roman" w:cs="Times New Roman"/>
          <w:sz w:val="24"/>
          <w:szCs w:val="24"/>
          <w:lang w:eastAsia="ru-RU"/>
        </w:rPr>
        <w:t>1.09.20</w:t>
      </w:r>
      <w:r w:rsidR="00C51BD3">
        <w:rPr>
          <w:rFonts w:ascii="Times New Roman" w:eastAsia="Times New Roman" w:hAnsi="Times New Roman" w:cs="Times New Roman"/>
          <w:sz w:val="24"/>
          <w:szCs w:val="24"/>
          <w:lang w:eastAsia="ru-RU"/>
        </w:rPr>
        <w:t>20- 31.05.2021</w:t>
      </w:r>
      <w:r w:rsidRPr="0078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65873" w:rsidRPr="005E7BD3" w:rsidRDefault="00E65873" w:rsidP="00E65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1D1A" w:rsidRDefault="00751D1A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5873" w:rsidRPr="005E7BD3" w:rsidRDefault="005172BD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чебно </w:t>
      </w:r>
      <w:r w:rsidR="00E65873" w:rsidRPr="005E7BD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65873" w:rsidRPr="005E7BD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план</w:t>
      </w:r>
      <w:r w:rsidR="00E65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65873" w:rsidRPr="005E7BD3" w:rsidRDefault="00E65873" w:rsidP="00E65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4394"/>
        <w:gridCol w:w="851"/>
        <w:gridCol w:w="992"/>
        <w:gridCol w:w="1276"/>
      </w:tblGrid>
      <w:tr w:rsidR="001E47F5" w:rsidRPr="005E7BD3" w:rsidTr="00CF2312">
        <w:trPr>
          <w:trHeight w:val="391"/>
        </w:trPr>
        <w:tc>
          <w:tcPr>
            <w:tcW w:w="568" w:type="dxa"/>
            <w:vMerge w:val="restart"/>
          </w:tcPr>
          <w:p w:rsidR="001E47F5" w:rsidRPr="005E7BD3" w:rsidRDefault="001E47F5" w:rsidP="00742D63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</w:tcPr>
          <w:p w:rsidR="001E47F5" w:rsidRPr="005E7BD3" w:rsidRDefault="001E47F5" w:rsidP="001E47F5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4394" w:type="dxa"/>
            <w:vMerge w:val="restart"/>
            <w:vAlign w:val="center"/>
          </w:tcPr>
          <w:p w:rsidR="001E47F5" w:rsidRPr="005E7BD3" w:rsidRDefault="001E47F5" w:rsidP="00742D63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занятия</w:t>
            </w:r>
          </w:p>
        </w:tc>
        <w:tc>
          <w:tcPr>
            <w:tcW w:w="851" w:type="dxa"/>
            <w:vMerge w:val="restart"/>
            <w:vAlign w:val="center"/>
          </w:tcPr>
          <w:p w:rsidR="001E47F5" w:rsidRPr="005E7BD3" w:rsidRDefault="001E47F5" w:rsidP="00742D63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1E47F5" w:rsidRPr="005E7BD3" w:rsidRDefault="001E47F5" w:rsidP="00742D63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1E47F5" w:rsidRPr="005E7BD3" w:rsidTr="00CF2312">
        <w:trPr>
          <w:trHeight w:val="360"/>
        </w:trPr>
        <w:tc>
          <w:tcPr>
            <w:tcW w:w="568" w:type="dxa"/>
            <w:vMerge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7F5" w:rsidRPr="005E7BD3" w:rsidRDefault="001E47F5" w:rsidP="00742D63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1E47F5" w:rsidRPr="005E7BD3" w:rsidRDefault="001E47F5" w:rsidP="00742D63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1E47F5" w:rsidRPr="005E7BD3" w:rsidTr="00CF2312">
        <w:tc>
          <w:tcPr>
            <w:tcW w:w="568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E47F5" w:rsidRDefault="001E47F5" w:rsidP="003F490F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  <w:p w:rsidR="001E47F5" w:rsidRPr="005E7BD3" w:rsidRDefault="001E47F5" w:rsidP="001E47F5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E47F5" w:rsidRDefault="001E47F5" w:rsidP="001E47F5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водное занятие</w:t>
            </w:r>
            <w:r w:rsidR="0046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47F5" w:rsidRDefault="001E47F5" w:rsidP="001E47F5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иветствие, прощание</w:t>
            </w:r>
            <w:r w:rsidR="0046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47F5" w:rsidRDefault="001E47F5" w:rsidP="001E47F5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дноклассниками, учителем, персонажами, имя.</w:t>
            </w:r>
          </w:p>
          <w:p w:rsidR="001E47F5" w:rsidRDefault="001E47F5" w:rsidP="001E47F5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Приветствие. </w:t>
            </w:r>
            <w:r w:rsidR="0046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ичные фра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 речевого этикета</w:t>
            </w:r>
            <w:r w:rsidR="0046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47F5" w:rsidRDefault="001E47F5" w:rsidP="001E47F5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ислительные 1 – 10</w:t>
            </w:r>
            <w:r w:rsidR="0046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47F5" w:rsidRPr="003F490F" w:rsidRDefault="001E47F5" w:rsidP="00CF2312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Возраст</w:t>
            </w:r>
            <w:r w:rsidR="0046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47F5" w:rsidRPr="005E7BD3" w:rsidTr="00CF2312">
        <w:tc>
          <w:tcPr>
            <w:tcW w:w="568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1E47F5" w:rsidRPr="005E7BD3" w:rsidRDefault="001E47F5" w:rsidP="00CF2312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оих увлечений</w:t>
            </w:r>
          </w:p>
        </w:tc>
        <w:tc>
          <w:tcPr>
            <w:tcW w:w="4394" w:type="dxa"/>
          </w:tcPr>
          <w:p w:rsidR="001E47F5" w:rsidRDefault="00E62EC4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ои любимые занятия</w:t>
            </w:r>
          </w:p>
          <w:p w:rsidR="00E62EC4" w:rsidRDefault="00E62EC4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ыражение отношения к действию при помощи модального глаг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2EC4" w:rsidRDefault="00E62EC4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иглашение к действию.</w:t>
            </w:r>
          </w:p>
          <w:p w:rsidR="00E62EC4" w:rsidRDefault="00E62EC4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ыходной день в зоопарке.</w:t>
            </w:r>
          </w:p>
          <w:p w:rsidR="00E62EC4" w:rsidRDefault="00E62EC4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Выходной день на ферме.</w:t>
            </w:r>
          </w:p>
          <w:p w:rsidR="00E62EC4" w:rsidRDefault="00E62EC4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писание животного (размер)</w:t>
            </w:r>
            <w:r w:rsidR="0046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2EC4" w:rsidRPr="00E62EC4" w:rsidRDefault="00E62EC4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писание животного (цвет)</w:t>
            </w:r>
            <w:r w:rsidR="0046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E47F5" w:rsidRPr="005E7BD3" w:rsidTr="00CF2312">
        <w:tc>
          <w:tcPr>
            <w:tcW w:w="568" w:type="dxa"/>
          </w:tcPr>
          <w:p w:rsidR="001E47F5" w:rsidRPr="005E7BD3" w:rsidRDefault="00E62EC4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4394" w:type="dxa"/>
          </w:tcPr>
          <w:p w:rsidR="001E47F5" w:rsidRDefault="00E62EC4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6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инадлежности.</w:t>
            </w:r>
          </w:p>
          <w:p w:rsidR="00461680" w:rsidRPr="005E7BD3" w:rsidRDefault="00461680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ная комната.</w:t>
            </w:r>
          </w:p>
        </w:tc>
        <w:tc>
          <w:tcPr>
            <w:tcW w:w="851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47F5" w:rsidRPr="005E7BD3" w:rsidTr="00CF2312">
        <w:tc>
          <w:tcPr>
            <w:tcW w:w="568" w:type="dxa"/>
          </w:tcPr>
          <w:p w:rsidR="001E47F5" w:rsidRPr="005E7BD3" w:rsidRDefault="00E62EC4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7F5" w:rsidRPr="005E7BD3" w:rsidRDefault="001E47F5" w:rsidP="00CF2312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4394" w:type="dxa"/>
          </w:tcPr>
          <w:p w:rsidR="001E47F5" w:rsidRDefault="00C8687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влечения / хобби.</w:t>
            </w:r>
          </w:p>
          <w:p w:rsidR="00C86875" w:rsidRDefault="00C8687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грушки.</w:t>
            </w:r>
          </w:p>
          <w:p w:rsidR="00C86875" w:rsidRPr="005E7BD3" w:rsidRDefault="00C8687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писание любимой игрушки.</w:t>
            </w:r>
          </w:p>
        </w:tc>
        <w:tc>
          <w:tcPr>
            <w:tcW w:w="851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E47F5" w:rsidRPr="005E7BD3" w:rsidRDefault="001E47F5" w:rsidP="00DE51E7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47F5" w:rsidRPr="005E7BD3" w:rsidTr="00CF2312">
        <w:tc>
          <w:tcPr>
            <w:tcW w:w="568" w:type="dxa"/>
          </w:tcPr>
          <w:p w:rsidR="001E47F5" w:rsidRPr="005E7BD3" w:rsidRDefault="00E62EC4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4394" w:type="dxa"/>
          </w:tcPr>
          <w:p w:rsidR="001E47F5" w:rsidRDefault="00C8687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Хэллоуин.</w:t>
            </w:r>
          </w:p>
          <w:p w:rsidR="00C86875" w:rsidRDefault="00C8687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ождество.</w:t>
            </w:r>
          </w:p>
          <w:p w:rsidR="00C86875" w:rsidRDefault="00C8687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сновные продукты питания.</w:t>
            </w:r>
          </w:p>
          <w:p w:rsidR="00C86875" w:rsidRDefault="00C8687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Любимая еда.</w:t>
            </w:r>
          </w:p>
          <w:p w:rsidR="00C86875" w:rsidRDefault="00CF2312" w:rsidP="00CF2312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Покупки в магазине (еда), с использование фраз английского речевого этикета. </w:t>
            </w:r>
          </w:p>
          <w:p w:rsidR="00C86875" w:rsidRDefault="00C8687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лены семьи.</w:t>
            </w:r>
          </w:p>
          <w:p w:rsidR="00C86875" w:rsidRDefault="00C8687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ороткие сообщения о семье.</w:t>
            </w:r>
          </w:p>
          <w:p w:rsidR="00CF2312" w:rsidRDefault="00C8687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CF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тела (лицо).</w:t>
            </w:r>
          </w:p>
          <w:p w:rsidR="00CF2312" w:rsidRDefault="00CF2312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Части тела. </w:t>
            </w:r>
          </w:p>
          <w:p w:rsidR="00CF2312" w:rsidRDefault="00CF2312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писание внешности.</w:t>
            </w:r>
          </w:p>
          <w:p w:rsidR="00CF2312" w:rsidRDefault="00CF2312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дежда.</w:t>
            </w:r>
          </w:p>
          <w:p w:rsidR="00C86875" w:rsidRPr="005E7BD3" w:rsidRDefault="00CF2312" w:rsidP="00CF2312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Покупки в магазине (одежда) с использование фраз английского речевого этикета. </w:t>
            </w:r>
          </w:p>
        </w:tc>
        <w:tc>
          <w:tcPr>
            <w:tcW w:w="851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E47F5" w:rsidRPr="005E7BD3" w:rsidTr="00CF2312">
        <w:tc>
          <w:tcPr>
            <w:tcW w:w="568" w:type="dxa"/>
          </w:tcPr>
          <w:p w:rsidR="001E47F5" w:rsidRPr="005E7BD3" w:rsidRDefault="00E62EC4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1E47F5" w:rsidRPr="005E7BD3" w:rsidRDefault="001E47F5" w:rsidP="00CF2312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меня</w:t>
            </w:r>
          </w:p>
        </w:tc>
        <w:tc>
          <w:tcPr>
            <w:tcW w:w="4394" w:type="dxa"/>
          </w:tcPr>
          <w:p w:rsidR="001E47F5" w:rsidRDefault="00CF2312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B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е время года.</w:t>
            </w:r>
          </w:p>
          <w:p w:rsidR="002B1000" w:rsidRPr="005E7BD3" w:rsidRDefault="002B1000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года.</w:t>
            </w:r>
          </w:p>
        </w:tc>
        <w:tc>
          <w:tcPr>
            <w:tcW w:w="851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47F5" w:rsidRPr="005E7BD3" w:rsidTr="00CF2312">
        <w:tc>
          <w:tcPr>
            <w:tcW w:w="568" w:type="dxa"/>
          </w:tcPr>
          <w:p w:rsidR="001E47F5" w:rsidRPr="005E7BD3" w:rsidRDefault="00E62EC4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E47F5" w:rsidRPr="005E7BD3" w:rsidRDefault="002B1000" w:rsidP="00CF2312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4394" w:type="dxa"/>
          </w:tcPr>
          <w:p w:rsidR="001E47F5" w:rsidRPr="005E7BD3" w:rsidRDefault="002B1000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нтеллектуальная игра «Мы любим английский».</w:t>
            </w:r>
          </w:p>
        </w:tc>
        <w:tc>
          <w:tcPr>
            <w:tcW w:w="851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47F5" w:rsidRPr="005E7BD3" w:rsidTr="00CF2312">
        <w:tc>
          <w:tcPr>
            <w:tcW w:w="568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94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E47F5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1E47F5" w:rsidRPr="005E7BD3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1E47F5" w:rsidRDefault="001E47F5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E65873" w:rsidRDefault="00E65873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F2B" w:rsidRDefault="009E5F2B" w:rsidP="00E65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312" w:rsidRPr="00F5037A" w:rsidRDefault="00C55099" w:rsidP="00F5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курса</w:t>
      </w:r>
    </w:p>
    <w:p w:rsidR="00CF2312" w:rsidRDefault="00C55099" w:rsidP="00D412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 1</w:t>
      </w:r>
      <w:r w:rsidR="00CF2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3F490F" w:rsidRPr="003F490F" w:rsidTr="003F490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F" w:rsidRPr="003F490F" w:rsidRDefault="003F490F" w:rsidP="003F4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F" w:rsidRPr="003F490F" w:rsidRDefault="003F490F" w:rsidP="009E5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я и прощание. Знакомство. Простейшие сведения о себе (</w:t>
            </w:r>
            <w:r w:rsidR="009E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, 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, </w:t>
            </w:r>
            <w:r w:rsidR="009E5F2B">
              <w:rPr>
                <w:rFonts w:ascii="Times New Roman" w:eastAsia="Calibri" w:hAnsi="Times New Roman" w:cs="Times New Roman"/>
                <w:sz w:val="24"/>
                <w:szCs w:val="24"/>
              </w:rPr>
              <w:t>настроение)</w:t>
            </w:r>
          </w:p>
        </w:tc>
      </w:tr>
      <w:tr w:rsidR="00751D1A" w:rsidRPr="00616D85" w:rsidTr="0071364A">
        <w:trPr>
          <w:trHeight w:val="16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D1A" w:rsidRPr="003F490F" w:rsidRDefault="00D4127E" w:rsidP="003F4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я</w:t>
            </w:r>
            <w:r w:rsidR="00751D1A"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зыковой</w:t>
            </w:r>
            <w:r w:rsidR="00751D1A" w:rsidRPr="003F49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1D1A"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997" w:rsidRDefault="00751D1A" w:rsidP="00B6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, Hello, Good bye, See you, My name is…,</w:t>
            </w:r>
            <w:r w:rsidR="00274F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es, no.</w:t>
            </w:r>
          </w:p>
          <w:p w:rsidR="00751D1A" w:rsidRPr="00130B60" w:rsidRDefault="00B60997" w:rsidP="009E5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</w:t>
            </w:r>
            <w:r w:rsidRPr="00B6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-10. </w:t>
            </w:r>
          </w:p>
          <w:p w:rsidR="00751D1A" w:rsidRPr="00B60997" w:rsidRDefault="00751D1A" w:rsidP="003F4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Личные</w:t>
            </w:r>
            <w:r w:rsidRPr="00B6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я</w:t>
            </w:r>
            <w:r w:rsidRPr="00B6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6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B6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51D1A" w:rsidRPr="00130B60" w:rsidRDefault="00751D1A" w:rsidP="003F4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е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я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</w:p>
          <w:p w:rsidR="00751D1A" w:rsidRPr="00130B60" w:rsidRDefault="00751D1A" w:rsidP="003F4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Глаголы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связки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</w:p>
          <w:p w:rsidR="00751D1A" w:rsidRPr="003F490F" w:rsidRDefault="00751D1A" w:rsidP="009E5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E5F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’s your name?</w:t>
            </w:r>
            <w:r w:rsidRPr="009E5F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are you?</w:t>
            </w:r>
            <w:r w:rsidRPr="009E5F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old are you?</w:t>
            </w:r>
          </w:p>
        </w:tc>
      </w:tr>
      <w:tr w:rsidR="003F490F" w:rsidRPr="003F490F" w:rsidTr="003F490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F" w:rsidRPr="00B60997" w:rsidRDefault="003F490F" w:rsidP="003F4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</w:t>
            </w:r>
            <w:r w:rsidRPr="00B609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страноведческий</w:t>
            </w:r>
            <w:r w:rsidRPr="00B609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аспект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F" w:rsidRPr="003F490F" w:rsidRDefault="003F490F" w:rsidP="00751D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Языки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мира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Англоговорящие страны. Значен</w:t>
            </w:r>
            <w:r w:rsidR="00751D1A">
              <w:rPr>
                <w:rFonts w:ascii="Times New Roman" w:eastAsia="Calibri" w:hAnsi="Times New Roman" w:cs="Times New Roman"/>
                <w:sz w:val="24"/>
                <w:szCs w:val="24"/>
              </w:rPr>
              <w:t>ие английского языка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мена английских девочек и мальчиков. </w:t>
            </w:r>
            <w:r w:rsidR="00751D1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ерои английск</w:t>
            </w:r>
            <w:r w:rsidR="00751D1A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</w:t>
            </w:r>
            <w:r w:rsidR="0075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льтфильмов.</w:t>
            </w:r>
          </w:p>
        </w:tc>
      </w:tr>
      <w:tr w:rsidR="003F490F" w:rsidRPr="003F490F" w:rsidTr="003F490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F" w:rsidRPr="003F490F" w:rsidRDefault="003F490F" w:rsidP="003F4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F" w:rsidRPr="003F490F" w:rsidRDefault="00751D1A" w:rsidP="00751D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ы</w:t>
            </w:r>
            <w:r w:rsidR="003F490F"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зобра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оев книг, презентация, мультфильм.</w:t>
            </w:r>
          </w:p>
        </w:tc>
      </w:tr>
    </w:tbl>
    <w:p w:rsidR="00C55099" w:rsidRDefault="00C55099" w:rsidP="00D412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17A3" w:rsidRDefault="00C917A3" w:rsidP="00C91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917A3" w:rsidRPr="003F490F" w:rsidTr="007136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A3" w:rsidRPr="003F490F" w:rsidRDefault="00C917A3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A3" w:rsidRPr="003F490F" w:rsidRDefault="00C917A3" w:rsidP="00C917A3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е занятия, выражение отношения к действию при помощи модального глаг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глашение к действию, выходной день в зоопарке и на ферме, описание размера и цвета животного. </w:t>
            </w:r>
          </w:p>
        </w:tc>
      </w:tr>
      <w:tr w:rsidR="00C917A3" w:rsidRPr="00C917A3" w:rsidTr="00B60997">
        <w:trPr>
          <w:trHeight w:val="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7A3" w:rsidRPr="00C917A3" w:rsidRDefault="00D4127E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я</w:t>
            </w:r>
            <w:r w:rsidR="00C917A3"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зыковой</w:t>
            </w:r>
            <w:r w:rsidR="00C917A3" w:rsidRPr="00C91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17A3"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7A3" w:rsidRPr="00274F54" w:rsidRDefault="00C917A3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…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…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…</w:t>
            </w:r>
            <w:r w:rsidR="00B60997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09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B60997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 w:rsidR="00B609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</w:t>
            </w:r>
            <w:r w:rsidR="00B60997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09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</w:t>
            </w:r>
            <w:r w:rsidR="00C165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="00C165F2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="00C165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t</w:t>
            </w:r>
            <w:r w:rsidR="00274F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="00274F54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B60997" w:rsidRDefault="00B60997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ые: названия </w:t>
            </w:r>
            <w:r w:rsidR="00671054">
              <w:rPr>
                <w:rFonts w:ascii="Times New Roman" w:eastAsia="Calibri" w:hAnsi="Times New Roman" w:cs="Times New Roman"/>
                <w:sz w:val="24"/>
                <w:szCs w:val="24"/>
              </w:rPr>
              <w:t>диких и домашних животных, множественное число.</w:t>
            </w:r>
          </w:p>
          <w:p w:rsidR="00454F3D" w:rsidRPr="00274F54" w:rsidRDefault="00454F3D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е местоим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274F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60997" w:rsidRPr="00B60997" w:rsidRDefault="00C917A3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е</w:t>
            </w:r>
            <w:r w:rsidRPr="00B6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g</w:t>
            </w:r>
            <w:r w:rsidRPr="00B6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all</w:t>
            </w:r>
            <w:r w:rsidRPr="00B6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60997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цветов.</w:t>
            </w:r>
          </w:p>
          <w:p w:rsidR="00B60997" w:rsidRPr="00130B60" w:rsidRDefault="00B60997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ы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n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mp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m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imb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y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etch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ok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de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t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wn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nd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p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w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C917A3" w:rsidRPr="00B60997" w:rsidRDefault="00C917A3" w:rsidP="00C917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t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B609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="00B60997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09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our</w:t>
            </w:r>
            <w:r w:rsidR="00B60997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09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="00B60997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09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="00B60997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B609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 you got?</w:t>
            </w:r>
            <w:r w:rsidR="00454F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917A3" w:rsidRPr="003F490F" w:rsidTr="007136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A3" w:rsidRPr="003F490F" w:rsidRDefault="00C917A3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A3" w:rsidRPr="003F490F" w:rsidRDefault="00B3540C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опарки мира. </w:t>
            </w:r>
            <w:r w:rsidR="00C917A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C917A3"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ерои английск</w:t>
            </w:r>
            <w:r w:rsidR="00C917A3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C917A3"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</w:t>
            </w:r>
            <w:r w:rsidR="00C91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льтфильмов.</w:t>
            </w:r>
            <w:r w:rsidR="00B6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 детского фольклора: стихи, песни.</w:t>
            </w:r>
          </w:p>
        </w:tc>
      </w:tr>
      <w:tr w:rsidR="00C917A3" w:rsidRPr="003F490F" w:rsidTr="007136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A3" w:rsidRPr="003F490F" w:rsidRDefault="00C917A3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A3" w:rsidRPr="003F490F" w:rsidRDefault="00C917A3" w:rsidP="00C917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и (животные)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, мультфильмы.</w:t>
            </w:r>
          </w:p>
        </w:tc>
      </w:tr>
    </w:tbl>
    <w:p w:rsidR="00C917A3" w:rsidRDefault="00C917A3" w:rsidP="00C91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330B" w:rsidRDefault="00AC330B" w:rsidP="00C91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№ 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C330B" w:rsidRPr="003F490F" w:rsidTr="007136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B" w:rsidRPr="003F490F" w:rsidRDefault="00AC330B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B" w:rsidRPr="002C051A" w:rsidRDefault="002C051A" w:rsidP="002C051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е принадлежности, классная комната.</w:t>
            </w:r>
          </w:p>
        </w:tc>
      </w:tr>
      <w:tr w:rsidR="00AC330B" w:rsidRPr="00D4127E" w:rsidTr="0071364A">
        <w:trPr>
          <w:trHeight w:val="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30B" w:rsidRPr="00C917A3" w:rsidRDefault="00D4127E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я</w:t>
            </w:r>
            <w:r w:rsidR="00AC330B"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зыковой</w:t>
            </w:r>
            <w:r w:rsidR="00AC330B" w:rsidRPr="00C91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330B"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27E" w:rsidRPr="00130B60" w:rsidRDefault="00D4127E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ы: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t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ke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330B" w:rsidRDefault="00AC330B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ые: названия </w:t>
            </w:r>
            <w:r w:rsidR="00D4127E">
              <w:rPr>
                <w:rFonts w:ascii="Times New Roman" w:eastAsia="Calibri" w:hAnsi="Times New Roman" w:cs="Times New Roman"/>
                <w:sz w:val="24"/>
                <w:szCs w:val="24"/>
              </w:rPr>
              <w:t>школьных принадлежностей и предметов меб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4127E" w:rsidRPr="00130B60" w:rsidRDefault="00D4127E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ги</w:t>
            </w:r>
            <w:r w:rsidRPr="00D412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  <w:r w:rsidRPr="00D412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, in, under.</w:t>
            </w:r>
          </w:p>
          <w:p w:rsidR="00AC330B" w:rsidRPr="00D4127E" w:rsidRDefault="00AC330B" w:rsidP="00D41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D4127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C33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2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ere is it?</w:t>
            </w:r>
          </w:p>
        </w:tc>
      </w:tr>
      <w:tr w:rsidR="00AC330B" w:rsidRPr="003F490F" w:rsidTr="007136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B" w:rsidRPr="003F490F" w:rsidRDefault="00AC330B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B" w:rsidRPr="003F490F" w:rsidRDefault="00D4127E" w:rsidP="0066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ая школа в Великобритании. </w:t>
            </w:r>
            <w:r w:rsidR="00AC3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AC330B"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ерои английск</w:t>
            </w:r>
            <w:r w:rsidR="00AC330B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662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3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фильмов. </w:t>
            </w:r>
          </w:p>
        </w:tc>
      </w:tr>
      <w:tr w:rsidR="00AC330B" w:rsidRPr="003F490F" w:rsidTr="007136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B" w:rsidRPr="003F490F" w:rsidRDefault="00AC330B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B" w:rsidRPr="003F490F" w:rsidRDefault="00F5037A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, </w:t>
            </w:r>
            <w:r w:rsidR="00AC330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, мультфильмы.</w:t>
            </w:r>
          </w:p>
        </w:tc>
      </w:tr>
    </w:tbl>
    <w:p w:rsidR="00130B60" w:rsidRDefault="00130B60" w:rsidP="006710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1054" w:rsidRDefault="00671054" w:rsidP="006710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671054" w:rsidRPr="00671054" w:rsidTr="006710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54" w:rsidRPr="00671054" w:rsidRDefault="00671054" w:rsidP="00671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054"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54" w:rsidRPr="00671054" w:rsidRDefault="00454F3D" w:rsidP="00454F3D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чения / хобби, игрушки, описание любимой игрушки.</w:t>
            </w:r>
          </w:p>
        </w:tc>
      </w:tr>
      <w:tr w:rsidR="006442D7" w:rsidRPr="006172E3" w:rsidTr="006442D7">
        <w:trPr>
          <w:trHeight w:val="11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2D7" w:rsidRPr="00671054" w:rsidRDefault="006442D7" w:rsidP="00671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я</w:t>
            </w:r>
            <w:r w:rsidRPr="00671054">
              <w:rPr>
                <w:rFonts w:ascii="Times New Roman" w:eastAsia="Calibri" w:hAnsi="Times New Roman" w:cs="Times New Roman"/>
                <w:sz w:val="24"/>
                <w:szCs w:val="24"/>
              </w:rPr>
              <w:t>зыковой</w:t>
            </w:r>
            <w:r w:rsidRPr="006710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105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2D7" w:rsidRPr="006442D7" w:rsidRDefault="006442D7" w:rsidP="00671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442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 w:rsidRPr="006442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can see… </w:t>
            </w:r>
          </w:p>
          <w:p w:rsidR="006442D7" w:rsidRDefault="006442D7" w:rsidP="00671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ые: названия игрушек. </w:t>
            </w:r>
          </w:p>
          <w:p w:rsidR="006442D7" w:rsidRPr="00130B60" w:rsidRDefault="006442D7" w:rsidP="00671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тельно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vourite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42D7" w:rsidRPr="00671054" w:rsidRDefault="006442D7" w:rsidP="00671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 w:rsidRPr="006442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at’s your favourite toy? </w:t>
            </w:r>
          </w:p>
        </w:tc>
      </w:tr>
      <w:tr w:rsidR="00671054" w:rsidRPr="00671054" w:rsidTr="006710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54" w:rsidRPr="00671054" w:rsidRDefault="00671054" w:rsidP="00671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05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54" w:rsidRPr="00671054" w:rsidRDefault="00671054" w:rsidP="00671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мые игрушки английских и </w:t>
            </w:r>
            <w:r w:rsidR="00841BFB" w:rsidRPr="00671054">
              <w:rPr>
                <w:rFonts w:ascii="Times New Roman" w:eastAsia="Calibri" w:hAnsi="Times New Roman" w:cs="Times New Roman"/>
                <w:sz w:val="24"/>
                <w:szCs w:val="24"/>
              </w:rPr>
              <w:t>американских детей</w:t>
            </w:r>
            <w:r w:rsidRPr="00671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71054" w:rsidRPr="00671054" w:rsidRDefault="006442D7" w:rsidP="00671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ерои англ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льтфильмов. Произведения детского фольклора: стихи, песни</w:t>
            </w:r>
            <w:r w:rsidRPr="00644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71054" w:rsidRPr="00671054" w:rsidTr="006710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54" w:rsidRPr="00671054" w:rsidRDefault="00671054" w:rsidP="00671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054"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54" w:rsidRPr="00671054" w:rsidRDefault="006442D7" w:rsidP="006710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и, презентации, мультфильмы.</w:t>
            </w:r>
          </w:p>
        </w:tc>
      </w:tr>
    </w:tbl>
    <w:p w:rsidR="00671054" w:rsidRDefault="00671054" w:rsidP="006710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18A1" w:rsidRDefault="008718A1" w:rsidP="006710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№ 5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718A1" w:rsidRPr="003F490F" w:rsidTr="007136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A1" w:rsidRPr="003F490F" w:rsidRDefault="008718A1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A1" w:rsidRPr="002C051A" w:rsidRDefault="008718A1" w:rsidP="00E57E89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емьи, описание внешности, семейные праздники, продукты питания, одежда, покупки в мага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</w:t>
            </w:r>
            <w:r w:rsidR="00E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 английского речевого этикета. </w:t>
            </w:r>
          </w:p>
        </w:tc>
      </w:tr>
      <w:tr w:rsidR="008718A1" w:rsidRPr="00C12DBA" w:rsidTr="0071364A">
        <w:trPr>
          <w:trHeight w:val="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8A1" w:rsidRPr="00C917A3" w:rsidRDefault="008718A1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я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зыковой</w:t>
            </w:r>
            <w:r w:rsidRPr="00C91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8A1" w:rsidRPr="00130B60" w:rsidRDefault="00E57E89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57E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E57E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 w:rsidRPr="00E57E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…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don’t like…</w:t>
            </w:r>
            <w:r w:rsidR="00274F54" w:rsidRPr="00274F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4F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ive</w:t>
            </w:r>
            <w:r w:rsidR="00274F54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4F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</w:t>
            </w:r>
            <w:r w:rsidR="00274F54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…, </w:t>
            </w:r>
            <w:r w:rsidR="00274F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ase</w:t>
            </w:r>
            <w:r w:rsidR="00274F54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C12D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re</w:t>
            </w:r>
            <w:r w:rsidR="00C12DBA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2D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="00C12DBA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2D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="00C12DBA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74F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nk</w:t>
            </w:r>
            <w:r w:rsidR="00274F54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4F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="00274F54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C12D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C12DBA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2D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ve</w:t>
            </w:r>
            <w:r w:rsidR="00C12DBA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2D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="00C12DBA" w:rsidRPr="00130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  <w:p w:rsidR="008718A1" w:rsidRPr="00C12DBA" w:rsidRDefault="008718A1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ые: </w:t>
            </w:r>
            <w:r w:rsidR="00E5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семь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</w:t>
            </w:r>
            <w:r w:rsidR="00E57E89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, одежды</w:t>
            </w:r>
            <w:r w:rsidR="0027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астей тела. </w:t>
            </w:r>
          </w:p>
          <w:p w:rsidR="00C12DBA" w:rsidRPr="00130B60" w:rsidRDefault="00C12DBA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местоиме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e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18A1" w:rsidRPr="00C12DBA" w:rsidRDefault="008718A1" w:rsidP="00E57E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E57E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</w:t>
            </w:r>
            <w:r w:rsidR="00E57E89"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7E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="00E57E89"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7E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C12DBA"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2D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o is she/he?</w:t>
            </w:r>
          </w:p>
        </w:tc>
      </w:tr>
      <w:tr w:rsidR="008718A1" w:rsidRPr="003F490F" w:rsidTr="007136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A1" w:rsidRPr="003F490F" w:rsidRDefault="008718A1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A1" w:rsidRPr="003F490F" w:rsidRDefault="008718A1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ование Рождества и Хэллоуина в</w:t>
            </w:r>
            <w:r w:rsidR="00E5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кобритании и Америке, национальная английская кухня и одежд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ерои англ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мультфильмов. </w:t>
            </w:r>
            <w:r w:rsidR="0071364A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детского фольклора: стихи, песни</w:t>
            </w:r>
            <w:r w:rsidR="0071364A" w:rsidRPr="006442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13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8A1" w:rsidRPr="003F490F" w:rsidTr="007136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A1" w:rsidRPr="003F490F" w:rsidRDefault="008718A1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A1" w:rsidRPr="003F490F" w:rsidRDefault="008718A1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, </w:t>
            </w:r>
            <w:r w:rsidR="00713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ки, фотограф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, мультфильмы.</w:t>
            </w:r>
          </w:p>
        </w:tc>
      </w:tr>
    </w:tbl>
    <w:p w:rsidR="0071364A" w:rsidRDefault="0071364A" w:rsidP="006710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64A" w:rsidRDefault="0071364A" w:rsidP="006710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а №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1364A" w:rsidRPr="003F490F" w:rsidTr="007136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4A" w:rsidRPr="003F490F" w:rsidRDefault="0071364A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4A" w:rsidRPr="002C051A" w:rsidRDefault="0071364A" w:rsidP="0071364A">
            <w:pPr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мое время года,  погода.</w:t>
            </w:r>
          </w:p>
        </w:tc>
      </w:tr>
      <w:tr w:rsidR="0071364A" w:rsidRPr="006172E3" w:rsidTr="0071364A">
        <w:trPr>
          <w:trHeight w:val="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64A" w:rsidRPr="00C917A3" w:rsidRDefault="0071364A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я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зыковой</w:t>
            </w:r>
            <w:r w:rsidRPr="00C91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64A" w:rsidRDefault="0071364A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ые: </w:t>
            </w:r>
            <w:r w:rsidR="005F2A23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времен года.</w:t>
            </w:r>
          </w:p>
          <w:p w:rsidR="005F2A23" w:rsidRPr="00130B60" w:rsidRDefault="005F2A23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е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t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d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nny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y</w:t>
            </w:r>
            <w:r w:rsidRPr="00130B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1364A" w:rsidRPr="005F2A23" w:rsidRDefault="0071364A" w:rsidP="005F2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F2A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F2A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hat’s your favourite season? </w:t>
            </w:r>
          </w:p>
        </w:tc>
      </w:tr>
      <w:tr w:rsidR="0071364A" w:rsidRPr="003F490F" w:rsidTr="007136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4A" w:rsidRPr="003F490F" w:rsidRDefault="0071364A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4A" w:rsidRPr="003F490F" w:rsidRDefault="0071364A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ерои англ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 мультфильмов. Произведения детского фольклора: стихи, песни</w:t>
            </w:r>
            <w:r w:rsidRPr="006442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7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ие каникулы в Великобритании. </w:t>
            </w:r>
          </w:p>
        </w:tc>
      </w:tr>
      <w:tr w:rsidR="0071364A" w:rsidRPr="003F490F" w:rsidTr="007136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4A" w:rsidRPr="003F490F" w:rsidRDefault="0071364A" w:rsidP="00713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0F"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4A" w:rsidRPr="003F490F" w:rsidRDefault="00017D81" w:rsidP="00017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1364A">
              <w:rPr>
                <w:rFonts w:ascii="Times New Roman" w:eastAsia="Calibri" w:hAnsi="Times New Roman" w:cs="Times New Roman"/>
                <w:sz w:val="24"/>
                <w:szCs w:val="24"/>
              </w:rPr>
              <w:t>артинки, презентации, мультфильмы.</w:t>
            </w:r>
          </w:p>
        </w:tc>
      </w:tr>
    </w:tbl>
    <w:p w:rsidR="0071364A" w:rsidRDefault="0071364A" w:rsidP="006710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64A" w:rsidRDefault="0071364A" w:rsidP="006710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F2A23" w:rsidRDefault="005F2A23" w:rsidP="006710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B60" w:rsidRDefault="00130B60" w:rsidP="006710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B60" w:rsidRDefault="00130B60" w:rsidP="006710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B60" w:rsidRDefault="00130B60" w:rsidP="006710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B60" w:rsidRPr="00FB140F" w:rsidRDefault="00130B60" w:rsidP="006710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2A23" w:rsidRPr="005F2A23" w:rsidRDefault="005F2A23" w:rsidP="006710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DB13AF" w:rsidRPr="00DB13AF" w:rsidRDefault="00DB13AF" w:rsidP="00130B6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одическое обеспечение программы внеурочной деятельности</w:t>
      </w:r>
    </w:p>
    <w:p w:rsidR="00DB13AF" w:rsidRPr="00DB13AF" w:rsidRDefault="00DB13AF" w:rsidP="00DB1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90178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490178">
        <w:rPr>
          <w:rFonts w:ascii="Times New Roman" w:eastAsia="Calibri" w:hAnsi="Times New Roman" w:cs="Times New Roman"/>
          <w:b/>
          <w:sz w:val="24"/>
          <w:szCs w:val="24"/>
        </w:rPr>
        <w:t>бро пожаловать в мир английского языка</w:t>
      </w:r>
      <w:r w:rsidR="00490178" w:rsidRPr="0037526C">
        <w:rPr>
          <w:rFonts w:ascii="Times New Roman" w:eastAsia="Calibri" w:hAnsi="Times New Roman" w:cs="Times New Roman"/>
          <w:b/>
          <w:sz w:val="24"/>
          <w:szCs w:val="24"/>
        </w:rPr>
        <w:t>!»</w:t>
      </w:r>
      <w:r w:rsidR="00490178" w:rsidRPr="003752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B13AF" w:rsidRPr="00DB13AF" w:rsidRDefault="00DB13AF" w:rsidP="00DB1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b/>
          <w:iCs/>
          <w:sz w:val="24"/>
          <w:szCs w:val="24"/>
        </w:rPr>
        <w:t>1. Авторские методики/разработки:</w:t>
      </w:r>
    </w:p>
    <w:p w:rsidR="00DB13AF" w:rsidRPr="00DB13AF" w:rsidRDefault="00DB13AF" w:rsidP="00DB13AF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sz w:val="24"/>
          <w:szCs w:val="24"/>
        </w:rPr>
        <w:t>разработка тем программы;</w:t>
      </w:r>
    </w:p>
    <w:p w:rsidR="00DB13AF" w:rsidRPr="00DB13AF" w:rsidRDefault="00DB13AF" w:rsidP="00DB13A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sz w:val="24"/>
          <w:szCs w:val="24"/>
        </w:rPr>
        <w:t>описание отдельных занятий;</w:t>
      </w:r>
    </w:p>
    <w:p w:rsidR="00DB13AF" w:rsidRPr="00DB13AF" w:rsidRDefault="00DB13AF" w:rsidP="00DB1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b/>
          <w:iCs/>
          <w:sz w:val="24"/>
          <w:szCs w:val="24"/>
        </w:rPr>
        <w:t>2. Учебно-иллюстративный материал:</w:t>
      </w:r>
    </w:p>
    <w:p w:rsidR="00DB13AF" w:rsidRPr="00DB13AF" w:rsidRDefault="00DB13AF" w:rsidP="00DB13AF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sz w:val="24"/>
          <w:szCs w:val="24"/>
        </w:rPr>
        <w:t>слайды, презентации по темам;</w:t>
      </w:r>
    </w:p>
    <w:p w:rsidR="00DB13AF" w:rsidRPr="00DB13AF" w:rsidRDefault="00841BFB" w:rsidP="00DB13AF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sz w:val="24"/>
          <w:szCs w:val="24"/>
        </w:rPr>
        <w:t>видеоматериалы по</w:t>
      </w:r>
      <w:r w:rsidR="00DB13AF" w:rsidRPr="00DB13AF">
        <w:rPr>
          <w:rFonts w:ascii="Times New Roman" w:eastAsia="Times New Roman" w:hAnsi="Times New Roman" w:cs="Times New Roman"/>
          <w:sz w:val="24"/>
          <w:szCs w:val="24"/>
        </w:rPr>
        <w:t xml:space="preserve"> темам;</w:t>
      </w:r>
    </w:p>
    <w:p w:rsidR="00DB13AF" w:rsidRPr="00DB13AF" w:rsidRDefault="00841BFB" w:rsidP="00DB13AF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sz w:val="24"/>
          <w:szCs w:val="24"/>
        </w:rPr>
        <w:t>аудиоматериалы по</w:t>
      </w:r>
      <w:r w:rsidR="00DB13AF" w:rsidRPr="00DB13AF">
        <w:rPr>
          <w:rFonts w:ascii="Times New Roman" w:eastAsia="Times New Roman" w:hAnsi="Times New Roman" w:cs="Times New Roman"/>
          <w:sz w:val="24"/>
          <w:szCs w:val="24"/>
        </w:rPr>
        <w:t xml:space="preserve"> темам;</w:t>
      </w:r>
    </w:p>
    <w:p w:rsidR="00DB13AF" w:rsidRPr="00DB13AF" w:rsidRDefault="00DB13AF" w:rsidP="00DB13AF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sz w:val="24"/>
          <w:szCs w:val="24"/>
        </w:rPr>
        <w:t>иллюстративный и дидактический материал по темам занятий;</w:t>
      </w:r>
    </w:p>
    <w:p w:rsidR="00DB13AF" w:rsidRPr="00DB13AF" w:rsidRDefault="00DB13AF" w:rsidP="00DB13AF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sz w:val="24"/>
          <w:szCs w:val="24"/>
        </w:rPr>
        <w:t>наглядные пособия (игровые таблицы, атрибуты);</w:t>
      </w:r>
    </w:p>
    <w:p w:rsidR="00DB13AF" w:rsidRPr="00DB13AF" w:rsidRDefault="00DB13AF" w:rsidP="00DB1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b/>
          <w:iCs/>
          <w:sz w:val="24"/>
          <w:szCs w:val="24"/>
        </w:rPr>
        <w:t>3. Методические материалы:</w:t>
      </w:r>
    </w:p>
    <w:p w:rsidR="00DB13AF" w:rsidRPr="00DB13AF" w:rsidRDefault="00DB13AF" w:rsidP="00DB13A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sz w:val="24"/>
          <w:szCs w:val="24"/>
        </w:rPr>
        <w:t>методическая литература для учителя;</w:t>
      </w:r>
    </w:p>
    <w:p w:rsidR="00DB13AF" w:rsidRPr="00DB13AF" w:rsidRDefault="00DB13AF" w:rsidP="00DB1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b/>
          <w:iCs/>
          <w:sz w:val="24"/>
          <w:szCs w:val="24"/>
        </w:rPr>
        <w:t>4.Материалы по результатам освоения программы:</w:t>
      </w:r>
    </w:p>
    <w:p w:rsidR="00DB13AF" w:rsidRPr="00DB13AF" w:rsidRDefault="00DB13AF" w:rsidP="00DB13A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sz w:val="24"/>
          <w:szCs w:val="24"/>
        </w:rPr>
        <w:t>перечень творческих достижений;</w:t>
      </w:r>
    </w:p>
    <w:p w:rsidR="00DB13AF" w:rsidRPr="00DB13AF" w:rsidRDefault="00DB13AF" w:rsidP="00DB13A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sz w:val="24"/>
          <w:szCs w:val="24"/>
        </w:rPr>
        <w:t>фотографии и аудиозаписи мероприятий</w:t>
      </w:r>
    </w:p>
    <w:p w:rsidR="00DB13AF" w:rsidRPr="00DB13AF" w:rsidRDefault="00DB13AF" w:rsidP="00DB1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b/>
          <w:sz w:val="24"/>
          <w:szCs w:val="24"/>
        </w:rPr>
        <w:t>5. Материально-техническое обеспечение:</w:t>
      </w:r>
    </w:p>
    <w:p w:rsidR="00DB13AF" w:rsidRPr="00DB13AF" w:rsidRDefault="00DB13AF" w:rsidP="00DB13AF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sz w:val="24"/>
          <w:szCs w:val="24"/>
        </w:rPr>
        <w:t>игровые средства обучения (игротека): набор кубиков, мячи, наборы цветной и белой бумаги и картона, наборы цветных карандашей, фломастеров, красок и пр.</w:t>
      </w:r>
    </w:p>
    <w:p w:rsidR="00DB13AF" w:rsidRPr="00DB13AF" w:rsidRDefault="00DB13AF" w:rsidP="00DB13AF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sz w:val="24"/>
          <w:szCs w:val="24"/>
        </w:rPr>
        <w:t>видеокамера (желательно);</w:t>
      </w:r>
    </w:p>
    <w:p w:rsidR="00DB13AF" w:rsidRPr="00DB13AF" w:rsidRDefault="00DB13AF" w:rsidP="00DB13AF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sz w:val="24"/>
          <w:szCs w:val="24"/>
        </w:rPr>
        <w:t>музыкальный центр (магнитофон);</w:t>
      </w:r>
    </w:p>
    <w:p w:rsidR="00DB13AF" w:rsidRPr="00DB13AF" w:rsidRDefault="00DB13AF" w:rsidP="00DB13AF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3AF">
        <w:rPr>
          <w:rFonts w:ascii="Times New Roman" w:eastAsia="Times New Roman" w:hAnsi="Times New Roman" w:cs="Times New Roman"/>
          <w:sz w:val="24"/>
          <w:szCs w:val="24"/>
        </w:rPr>
        <w:t>элементы театральных декораций;</w:t>
      </w:r>
    </w:p>
    <w:p w:rsidR="00E65873" w:rsidRPr="00DB13AF" w:rsidRDefault="00DB13AF" w:rsidP="00DB13AF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13AF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, </w:t>
      </w:r>
      <w:r>
        <w:rPr>
          <w:rFonts w:ascii="Times New Roman" w:eastAsia="Times New Roman" w:hAnsi="Times New Roman" w:cs="Times New Roman"/>
          <w:sz w:val="24"/>
          <w:szCs w:val="24"/>
        </w:rPr>
        <w:t>оснащенный звуковыми колонками</w:t>
      </w:r>
    </w:p>
    <w:p w:rsidR="00DB13AF" w:rsidRPr="00DB13AF" w:rsidRDefault="00841BFB" w:rsidP="00DB13AF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ор, интерактивная</w:t>
      </w:r>
      <w:r w:rsidR="00DB13AF">
        <w:rPr>
          <w:rFonts w:ascii="Times New Roman" w:eastAsia="Times New Roman" w:hAnsi="Times New Roman" w:cs="Times New Roman"/>
          <w:sz w:val="24"/>
          <w:szCs w:val="24"/>
        </w:rPr>
        <w:t xml:space="preserve"> доска</w:t>
      </w:r>
    </w:p>
    <w:p w:rsidR="00DB13AF" w:rsidRPr="00DB13AF" w:rsidRDefault="00DB13AF" w:rsidP="00DB13AF">
      <w:pPr>
        <w:widowControl w:val="0"/>
        <w:tabs>
          <w:tab w:val="left" w:pos="360"/>
        </w:tabs>
        <w:suppressAutoHyphens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4659" w:rsidRPr="003121DD" w:rsidRDefault="00204659" w:rsidP="003121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1DD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204659" w:rsidRDefault="003121DD" w:rsidP="005C10C4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1D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E54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121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ланируемые результаты начального общего образования/ под ред. Г. С. Ковалевой, О. Б. Логиновой. – М.: Просвещение, 2010.</w:t>
      </w:r>
    </w:p>
    <w:p w:rsidR="003121DD" w:rsidRDefault="003121DD" w:rsidP="005C10C4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E54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мерные программы по учебным предметам. Начальная школа. В 2 ч. Ч. 2 – 4-е изд., перераб. – М.: Просвещение, 2011. </w:t>
      </w:r>
    </w:p>
    <w:p w:rsidR="003121DD" w:rsidRDefault="003121DD" w:rsidP="005C10C4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E54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еурочная деятельность школьников. Методический конструктор: пособие для учителя/ Д. В. Григорьев, П. В. Степанов. – М.: Просвещение, 2010.</w:t>
      </w:r>
    </w:p>
    <w:p w:rsidR="003121DD" w:rsidRPr="003121DD" w:rsidRDefault="003121DD" w:rsidP="005C10C4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FE54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646E">
        <w:rPr>
          <w:rFonts w:ascii="Times New Roman" w:eastAsia="Times New Roman" w:hAnsi="Times New Roman" w:cs="Times New Roman"/>
          <w:bCs/>
          <w:sz w:val="24"/>
          <w:szCs w:val="24"/>
        </w:rPr>
        <w:t>Путешествие в мир английского. Рабочая образовательная программа внеурочной деятельности школьников / М. А. Бодоньи. – Ростов н</w:t>
      </w:r>
      <w:r w:rsidR="005C10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646E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5C10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646E">
        <w:rPr>
          <w:rFonts w:ascii="Times New Roman" w:eastAsia="Times New Roman" w:hAnsi="Times New Roman" w:cs="Times New Roman"/>
          <w:bCs/>
          <w:sz w:val="24"/>
          <w:szCs w:val="24"/>
        </w:rPr>
        <w:t>Д: Легион, 2013.</w:t>
      </w:r>
    </w:p>
    <w:p w:rsidR="00DB13AF" w:rsidRPr="00DB13AF" w:rsidRDefault="00DB13AF" w:rsidP="00DB13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3AF" w:rsidRPr="00DB13AF" w:rsidRDefault="00DB13AF" w:rsidP="00DB13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3AF" w:rsidRPr="00204659" w:rsidRDefault="00DB13AF" w:rsidP="0020465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659">
        <w:rPr>
          <w:rFonts w:ascii="Times New Roman" w:eastAsia="Times New Roman" w:hAnsi="Times New Roman" w:cs="Times New Roman"/>
          <w:b/>
          <w:bCs/>
          <w:sz w:val="24"/>
          <w:szCs w:val="24"/>
        </w:rPr>
        <w:t>Сайты</w:t>
      </w:r>
      <w:r w:rsidR="00204659" w:rsidRPr="00204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="005C10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ей, </w:t>
      </w:r>
      <w:r w:rsidR="00204659" w:rsidRPr="00204659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 и родителей</w:t>
      </w:r>
    </w:p>
    <w:p w:rsidR="00DB13AF" w:rsidRPr="008C0F7B" w:rsidRDefault="00DB13AF" w:rsidP="00DB13A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4659" w:rsidRPr="00204659" w:rsidRDefault="00204659" w:rsidP="0020465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04659">
        <w:rPr>
          <w:rFonts w:ascii="Times New Roman" w:eastAsia="Times New Roman" w:hAnsi="Times New Roman" w:cs="Times New Roman"/>
          <w:b/>
        </w:rPr>
        <w:t xml:space="preserve">    </w:t>
      </w:r>
      <w:hyperlink r:id="rId10" w:history="1">
        <w:r w:rsidRPr="002B640D">
          <w:rPr>
            <w:rStyle w:val="a4"/>
            <w:rFonts w:ascii="Times New Roman" w:eastAsia="Times New Roman" w:hAnsi="Times New Roman" w:cs="Times New Roman"/>
            <w:b/>
            <w:lang w:val="en-US"/>
          </w:rPr>
          <w:t>www</w:t>
        </w:r>
        <w:r w:rsidRPr="00204659">
          <w:rPr>
            <w:rStyle w:val="a4"/>
            <w:rFonts w:ascii="Times New Roman" w:eastAsia="Times New Roman" w:hAnsi="Times New Roman" w:cs="Times New Roman"/>
            <w:b/>
          </w:rPr>
          <w:t>.</w:t>
        </w:r>
        <w:r w:rsidRPr="002B640D">
          <w:rPr>
            <w:rStyle w:val="a4"/>
            <w:rFonts w:ascii="Times New Roman" w:eastAsia="Times New Roman" w:hAnsi="Times New Roman" w:cs="Times New Roman"/>
            <w:b/>
            <w:lang w:val="en-US"/>
          </w:rPr>
          <w:t>youtube</w:t>
        </w:r>
        <w:r w:rsidRPr="00204659">
          <w:rPr>
            <w:rStyle w:val="a4"/>
            <w:rFonts w:ascii="Times New Roman" w:eastAsia="Times New Roman" w:hAnsi="Times New Roman" w:cs="Times New Roman"/>
            <w:b/>
          </w:rPr>
          <w:t>.</w:t>
        </w:r>
        <w:r w:rsidRPr="002B640D">
          <w:rPr>
            <w:rStyle w:val="a4"/>
            <w:rFonts w:ascii="Times New Roman" w:eastAsia="Times New Roman" w:hAnsi="Times New Roman" w:cs="Times New Roman"/>
            <w:b/>
            <w:lang w:val="en-US"/>
          </w:rPr>
          <w:t>com</w:t>
        </w:r>
      </w:hyperlink>
      <w:r w:rsidRPr="00204659">
        <w:rPr>
          <w:rFonts w:ascii="Times New Roman" w:eastAsia="Times New Roman" w:hAnsi="Times New Roman" w:cs="Times New Roman"/>
          <w:b/>
        </w:rPr>
        <w:t xml:space="preserve">.   </w:t>
      </w:r>
    </w:p>
    <w:p w:rsidR="00DB13AF" w:rsidRPr="00204659" w:rsidRDefault="00204659" w:rsidP="00204659">
      <w:pPr>
        <w:spacing w:after="0" w:line="240" w:lineRule="auto"/>
      </w:pPr>
      <w:r w:rsidRPr="00204659">
        <w:rPr>
          <w:rFonts w:ascii="Times New Roman" w:eastAsia="Times New Roman" w:hAnsi="Times New Roman" w:cs="Times New Roman"/>
          <w:b/>
        </w:rPr>
        <w:t xml:space="preserve">    </w:t>
      </w:r>
      <w:hyperlink r:id="rId11" w:history="1">
        <w:r w:rsidRPr="002B640D">
          <w:rPr>
            <w:rStyle w:val="a4"/>
            <w:rFonts w:ascii="Times New Roman" w:eastAsia="Times New Roman" w:hAnsi="Times New Roman" w:cs="Times New Roman"/>
            <w:b/>
            <w:lang w:val="en-US"/>
          </w:rPr>
          <w:t>www</w:t>
        </w:r>
        <w:r w:rsidRPr="002B640D">
          <w:rPr>
            <w:rStyle w:val="a4"/>
            <w:rFonts w:ascii="Times New Roman" w:eastAsia="Times New Roman" w:hAnsi="Times New Roman" w:cs="Times New Roman"/>
            <w:b/>
          </w:rPr>
          <w:t>.</w:t>
        </w:r>
        <w:r w:rsidRPr="002B640D">
          <w:rPr>
            <w:rStyle w:val="a4"/>
            <w:lang w:val="en-US"/>
          </w:rPr>
          <w:t>Britishcouncil</w:t>
        </w:r>
        <w:r w:rsidRPr="002B640D">
          <w:rPr>
            <w:rStyle w:val="a4"/>
          </w:rPr>
          <w:t>.</w:t>
        </w:r>
        <w:r w:rsidRPr="002B640D">
          <w:rPr>
            <w:rStyle w:val="a4"/>
            <w:lang w:val="en-US"/>
          </w:rPr>
          <w:t>com</w:t>
        </w:r>
      </w:hyperlink>
      <w:r w:rsidRPr="00204659">
        <w:t xml:space="preserve">.  </w:t>
      </w:r>
    </w:p>
    <w:p w:rsidR="00204659" w:rsidRDefault="00204659" w:rsidP="0020465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04659">
        <w:rPr>
          <w:rFonts w:ascii="Times New Roman" w:eastAsia="Times New Roman" w:hAnsi="Times New Roman" w:cs="Times New Roman"/>
          <w:b/>
        </w:rPr>
        <w:t xml:space="preserve">    </w:t>
      </w:r>
      <w:hyperlink r:id="rId12" w:history="1">
        <w:r w:rsidRPr="002B640D">
          <w:rPr>
            <w:rStyle w:val="a4"/>
            <w:rFonts w:ascii="Times New Roman" w:eastAsia="Times New Roman" w:hAnsi="Times New Roman" w:cs="Times New Roman"/>
            <w:b/>
            <w:lang w:val="en-US"/>
          </w:rPr>
          <w:t>www</w:t>
        </w:r>
        <w:r w:rsidRPr="00204659">
          <w:rPr>
            <w:rStyle w:val="a4"/>
            <w:rFonts w:ascii="Times New Roman" w:eastAsia="Times New Roman" w:hAnsi="Times New Roman" w:cs="Times New Roman"/>
            <w:b/>
          </w:rPr>
          <w:t>.</w:t>
        </w:r>
        <w:r w:rsidRPr="002B640D">
          <w:rPr>
            <w:rStyle w:val="a4"/>
            <w:rFonts w:ascii="Times New Roman" w:eastAsia="Times New Roman" w:hAnsi="Times New Roman" w:cs="Times New Roman"/>
            <w:b/>
            <w:lang w:val="en-US"/>
          </w:rPr>
          <w:t>GenkiEnglish</w:t>
        </w:r>
        <w:r w:rsidRPr="00204659">
          <w:rPr>
            <w:rStyle w:val="a4"/>
            <w:rFonts w:ascii="Times New Roman" w:eastAsia="Times New Roman" w:hAnsi="Times New Roman" w:cs="Times New Roman"/>
            <w:b/>
          </w:rPr>
          <w:t>.</w:t>
        </w:r>
        <w:r w:rsidRPr="002B640D">
          <w:rPr>
            <w:rStyle w:val="a4"/>
            <w:rFonts w:ascii="Times New Roman" w:eastAsia="Times New Roman" w:hAnsi="Times New Roman" w:cs="Times New Roman"/>
            <w:b/>
            <w:lang w:val="en-US"/>
          </w:rPr>
          <w:t>com</w:t>
        </w:r>
      </w:hyperlink>
      <w:r w:rsidRPr="00204659">
        <w:rPr>
          <w:rFonts w:ascii="Times New Roman" w:eastAsia="Times New Roman" w:hAnsi="Times New Roman" w:cs="Times New Roman"/>
          <w:b/>
        </w:rPr>
        <w:t xml:space="preserve">.  </w:t>
      </w:r>
    </w:p>
    <w:p w:rsidR="00204659" w:rsidRPr="00204659" w:rsidRDefault="00204659" w:rsidP="00204659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    </w:t>
      </w:r>
      <w:hyperlink r:id="rId13" w:history="1">
        <w:r w:rsidRPr="002B640D">
          <w:rPr>
            <w:rStyle w:val="a4"/>
            <w:rFonts w:ascii="Times New Roman" w:eastAsia="Times New Roman" w:hAnsi="Times New Roman" w:cs="Times New Roman"/>
            <w:b/>
            <w:lang w:val="en-US"/>
          </w:rPr>
          <w:t>www.KidsEnglishzone</w:t>
        </w:r>
      </w:hyperlink>
      <w:r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DB13AF" w:rsidRPr="00DB13AF" w:rsidRDefault="00DB13AF" w:rsidP="00DB13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873" w:rsidRPr="00204659" w:rsidRDefault="00E65873" w:rsidP="00E65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5873" w:rsidRPr="00204659" w:rsidRDefault="00E65873" w:rsidP="00E65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5873" w:rsidRDefault="00E65873"/>
    <w:sectPr w:rsidR="00E6587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CB" w:rsidRDefault="001F22CB" w:rsidP="00017D81">
      <w:pPr>
        <w:spacing w:after="0" w:line="240" w:lineRule="auto"/>
      </w:pPr>
      <w:r>
        <w:separator/>
      </w:r>
    </w:p>
  </w:endnote>
  <w:endnote w:type="continuationSeparator" w:id="0">
    <w:p w:rsidR="001F22CB" w:rsidRDefault="001F22CB" w:rsidP="0001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382271"/>
      <w:docPartObj>
        <w:docPartGallery w:val="Page Numbers (Bottom of Page)"/>
        <w:docPartUnique/>
      </w:docPartObj>
    </w:sdtPr>
    <w:sdtEndPr/>
    <w:sdtContent>
      <w:p w:rsidR="00017D81" w:rsidRDefault="00017D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14">
          <w:rPr>
            <w:noProof/>
          </w:rPr>
          <w:t>2</w:t>
        </w:r>
        <w:r>
          <w:fldChar w:fldCharType="end"/>
        </w:r>
      </w:p>
    </w:sdtContent>
  </w:sdt>
  <w:p w:rsidR="00017D81" w:rsidRDefault="00017D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CB" w:rsidRDefault="001F22CB" w:rsidP="00017D81">
      <w:pPr>
        <w:spacing w:after="0" w:line="240" w:lineRule="auto"/>
      </w:pPr>
      <w:r>
        <w:separator/>
      </w:r>
    </w:p>
  </w:footnote>
  <w:footnote w:type="continuationSeparator" w:id="0">
    <w:p w:rsidR="001F22CB" w:rsidRDefault="001F22CB" w:rsidP="00017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2AF1625"/>
    <w:multiLevelType w:val="hybridMultilevel"/>
    <w:tmpl w:val="ADF2B6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827B8E"/>
    <w:multiLevelType w:val="hybridMultilevel"/>
    <w:tmpl w:val="048240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D089E"/>
    <w:multiLevelType w:val="hybridMultilevel"/>
    <w:tmpl w:val="40A8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6C08"/>
    <w:multiLevelType w:val="hybridMultilevel"/>
    <w:tmpl w:val="32DEFA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1C5C4F"/>
    <w:multiLevelType w:val="hybridMultilevel"/>
    <w:tmpl w:val="E63E9A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F77E5F"/>
    <w:multiLevelType w:val="hybridMultilevel"/>
    <w:tmpl w:val="B386C86E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82870"/>
    <w:multiLevelType w:val="hybridMultilevel"/>
    <w:tmpl w:val="79563C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ED4E0D"/>
    <w:multiLevelType w:val="hybridMultilevel"/>
    <w:tmpl w:val="6882E3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7056EE"/>
    <w:multiLevelType w:val="hybridMultilevel"/>
    <w:tmpl w:val="145444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94606B"/>
    <w:multiLevelType w:val="hybridMultilevel"/>
    <w:tmpl w:val="B388F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EC55DB"/>
    <w:multiLevelType w:val="hybridMultilevel"/>
    <w:tmpl w:val="1C1E29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1E0BCE"/>
    <w:multiLevelType w:val="hybridMultilevel"/>
    <w:tmpl w:val="FC52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EB0FE4"/>
    <w:multiLevelType w:val="hybridMultilevel"/>
    <w:tmpl w:val="9840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C47AF7"/>
    <w:multiLevelType w:val="hybridMultilevel"/>
    <w:tmpl w:val="50B823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540C2E"/>
    <w:multiLevelType w:val="hybridMultilevel"/>
    <w:tmpl w:val="073E5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C6239"/>
    <w:multiLevelType w:val="hybridMultilevel"/>
    <w:tmpl w:val="0F1C1B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2A0C64"/>
    <w:multiLevelType w:val="hybridMultilevel"/>
    <w:tmpl w:val="69DEDA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747E93"/>
    <w:multiLevelType w:val="hybridMultilevel"/>
    <w:tmpl w:val="BE1AA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A105C5"/>
    <w:multiLevelType w:val="hybridMultilevel"/>
    <w:tmpl w:val="E1204C6E"/>
    <w:lvl w:ilvl="0" w:tplc="4DA2AF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B52EB"/>
    <w:multiLevelType w:val="hybridMultilevel"/>
    <w:tmpl w:val="B6C2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7746A"/>
    <w:multiLevelType w:val="hybridMultilevel"/>
    <w:tmpl w:val="48AEA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87E6F"/>
    <w:multiLevelType w:val="hybridMultilevel"/>
    <w:tmpl w:val="4ED0DA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D1045A"/>
    <w:multiLevelType w:val="hybridMultilevel"/>
    <w:tmpl w:val="EEF49C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D533EA"/>
    <w:multiLevelType w:val="hybridMultilevel"/>
    <w:tmpl w:val="BDB20B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B936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42494"/>
    <w:multiLevelType w:val="hybridMultilevel"/>
    <w:tmpl w:val="689234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F716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9D46C84"/>
    <w:multiLevelType w:val="hybridMultilevel"/>
    <w:tmpl w:val="34DC3C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871A0C"/>
    <w:multiLevelType w:val="hybridMultilevel"/>
    <w:tmpl w:val="D34C8A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B2416A"/>
    <w:multiLevelType w:val="hybridMultilevel"/>
    <w:tmpl w:val="5000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472C8E"/>
    <w:multiLevelType w:val="hybridMultilevel"/>
    <w:tmpl w:val="44E6BB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FE2DD4"/>
    <w:multiLevelType w:val="hybridMultilevel"/>
    <w:tmpl w:val="C8E233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D442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9FC3950"/>
    <w:multiLevelType w:val="hybridMultilevel"/>
    <w:tmpl w:val="9B1C27C2"/>
    <w:lvl w:ilvl="0" w:tplc="C58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1F4C62"/>
    <w:multiLevelType w:val="hybridMultilevel"/>
    <w:tmpl w:val="264457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871034"/>
    <w:multiLevelType w:val="hybridMultilevel"/>
    <w:tmpl w:val="2F8C86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2295D74"/>
    <w:multiLevelType w:val="hybridMultilevel"/>
    <w:tmpl w:val="473AC7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27F4516"/>
    <w:multiLevelType w:val="hybridMultilevel"/>
    <w:tmpl w:val="89F4F0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D221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B44416"/>
    <w:multiLevelType w:val="hybridMultilevel"/>
    <w:tmpl w:val="8282397A"/>
    <w:lvl w:ilvl="0" w:tplc="CB309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6"/>
  </w:num>
  <w:num w:numId="5">
    <w:abstractNumId w:val="29"/>
  </w:num>
  <w:num w:numId="6">
    <w:abstractNumId w:val="23"/>
  </w:num>
  <w:num w:numId="7">
    <w:abstractNumId w:val="36"/>
  </w:num>
  <w:num w:numId="8">
    <w:abstractNumId w:val="9"/>
  </w:num>
  <w:num w:numId="9">
    <w:abstractNumId w:val="32"/>
  </w:num>
  <w:num w:numId="10">
    <w:abstractNumId w:val="11"/>
  </w:num>
  <w:num w:numId="11">
    <w:abstractNumId w:val="37"/>
  </w:num>
  <w:num w:numId="12">
    <w:abstractNumId w:val="8"/>
  </w:num>
  <w:num w:numId="13">
    <w:abstractNumId w:val="2"/>
  </w:num>
  <w:num w:numId="14">
    <w:abstractNumId w:val="7"/>
  </w:num>
  <w:num w:numId="15">
    <w:abstractNumId w:val="17"/>
  </w:num>
  <w:num w:numId="16">
    <w:abstractNumId w:val="26"/>
  </w:num>
  <w:num w:numId="17">
    <w:abstractNumId w:val="1"/>
  </w:num>
  <w:num w:numId="18">
    <w:abstractNumId w:val="18"/>
  </w:num>
  <w:num w:numId="19">
    <w:abstractNumId w:val="31"/>
  </w:num>
  <w:num w:numId="20">
    <w:abstractNumId w:val="4"/>
  </w:num>
  <w:num w:numId="21">
    <w:abstractNumId w:val="28"/>
  </w:num>
  <w:num w:numId="22">
    <w:abstractNumId w:val="14"/>
  </w:num>
  <w:num w:numId="23">
    <w:abstractNumId w:val="5"/>
  </w:num>
  <w:num w:numId="24">
    <w:abstractNumId w:val="35"/>
  </w:num>
  <w:num w:numId="25">
    <w:abstractNumId w:val="38"/>
  </w:num>
  <w:num w:numId="26">
    <w:abstractNumId w:val="22"/>
  </w:num>
  <w:num w:numId="27">
    <w:abstractNumId w:val="10"/>
  </w:num>
  <w:num w:numId="28">
    <w:abstractNumId w:val="24"/>
  </w:num>
  <w:num w:numId="29">
    <w:abstractNumId w:val="13"/>
  </w:num>
  <w:num w:numId="30">
    <w:abstractNumId w:val="20"/>
  </w:num>
  <w:num w:numId="31">
    <w:abstractNumId w:val="6"/>
  </w:num>
  <w:num w:numId="32">
    <w:abstractNumId w:val="40"/>
  </w:num>
  <w:num w:numId="33">
    <w:abstractNumId w:val="30"/>
  </w:num>
  <w:num w:numId="34">
    <w:abstractNumId w:val="19"/>
  </w:num>
  <w:num w:numId="35">
    <w:abstractNumId w:val="27"/>
  </w:num>
  <w:num w:numId="36">
    <w:abstractNumId w:val="39"/>
  </w:num>
  <w:num w:numId="37">
    <w:abstractNumId w:val="33"/>
  </w:num>
  <w:num w:numId="38">
    <w:abstractNumId w:val="25"/>
  </w:num>
  <w:num w:numId="39">
    <w:abstractNumId w:val="0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3C"/>
    <w:rsid w:val="00017D55"/>
    <w:rsid w:val="00017D81"/>
    <w:rsid w:val="000E20CB"/>
    <w:rsid w:val="00130B60"/>
    <w:rsid w:val="00133E41"/>
    <w:rsid w:val="00135927"/>
    <w:rsid w:val="00172154"/>
    <w:rsid w:val="001E47F5"/>
    <w:rsid w:val="001F22CB"/>
    <w:rsid w:val="00204659"/>
    <w:rsid w:val="00217216"/>
    <w:rsid w:val="00274F54"/>
    <w:rsid w:val="002B1000"/>
    <w:rsid w:val="002C051A"/>
    <w:rsid w:val="003121DD"/>
    <w:rsid w:val="0037526C"/>
    <w:rsid w:val="003A3ABD"/>
    <w:rsid w:val="003C5358"/>
    <w:rsid w:val="003F490F"/>
    <w:rsid w:val="00454F3D"/>
    <w:rsid w:val="00461680"/>
    <w:rsid w:val="00490178"/>
    <w:rsid w:val="005172BD"/>
    <w:rsid w:val="0053693C"/>
    <w:rsid w:val="00546197"/>
    <w:rsid w:val="005C10C4"/>
    <w:rsid w:val="005F2A23"/>
    <w:rsid w:val="00616D85"/>
    <w:rsid w:val="006172E3"/>
    <w:rsid w:val="006442D7"/>
    <w:rsid w:val="00662418"/>
    <w:rsid w:val="00671054"/>
    <w:rsid w:val="00681D2A"/>
    <w:rsid w:val="006F1714"/>
    <w:rsid w:val="007105DF"/>
    <w:rsid w:val="0071364A"/>
    <w:rsid w:val="00742D63"/>
    <w:rsid w:val="00751BDD"/>
    <w:rsid w:val="00751D1A"/>
    <w:rsid w:val="00772D31"/>
    <w:rsid w:val="008116CE"/>
    <w:rsid w:val="0082646E"/>
    <w:rsid w:val="00841BFB"/>
    <w:rsid w:val="008437EC"/>
    <w:rsid w:val="008718A1"/>
    <w:rsid w:val="00871A78"/>
    <w:rsid w:val="009E5F2B"/>
    <w:rsid w:val="00A02FC7"/>
    <w:rsid w:val="00A17B23"/>
    <w:rsid w:val="00A3265B"/>
    <w:rsid w:val="00AC330B"/>
    <w:rsid w:val="00B3540C"/>
    <w:rsid w:val="00B60997"/>
    <w:rsid w:val="00C03381"/>
    <w:rsid w:val="00C12DBA"/>
    <w:rsid w:val="00C165F2"/>
    <w:rsid w:val="00C51BD3"/>
    <w:rsid w:val="00C55099"/>
    <w:rsid w:val="00C86875"/>
    <w:rsid w:val="00C917A3"/>
    <w:rsid w:val="00CF2312"/>
    <w:rsid w:val="00D218CB"/>
    <w:rsid w:val="00D4127E"/>
    <w:rsid w:val="00D95D39"/>
    <w:rsid w:val="00DB13AF"/>
    <w:rsid w:val="00DE51E7"/>
    <w:rsid w:val="00E57E89"/>
    <w:rsid w:val="00E62EC4"/>
    <w:rsid w:val="00E65873"/>
    <w:rsid w:val="00E8399B"/>
    <w:rsid w:val="00F5037A"/>
    <w:rsid w:val="00F5748B"/>
    <w:rsid w:val="00FB140F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74FD"/>
  <w15:docId w15:val="{6C2C5ED3-53CA-4FDD-95E3-0C5BDE0B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1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465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D81"/>
  </w:style>
  <w:style w:type="paragraph" w:styleId="a7">
    <w:name w:val="footer"/>
    <w:basedOn w:val="a"/>
    <w:link w:val="a8"/>
    <w:uiPriority w:val="99"/>
    <w:unhideWhenUsed/>
    <w:rsid w:val="0001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idsEnglishz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nkiEngli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tishcounc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B169-328D-4502-AB96-F5CC39C3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7</cp:revision>
  <dcterms:created xsi:type="dcterms:W3CDTF">2014-03-25T05:23:00Z</dcterms:created>
  <dcterms:modified xsi:type="dcterms:W3CDTF">2021-02-12T13:55:00Z</dcterms:modified>
</cp:coreProperties>
</file>